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C9" w:rsidRPr="002A24FE" w:rsidRDefault="006F4542" w:rsidP="006F45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24FE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ระกวดโครงงานวิจัยระดับอุดมศึกษา</w:t>
      </w:r>
    </w:p>
    <w:p w:rsidR="006F4542" w:rsidRPr="002A24FE" w:rsidRDefault="006F4542" w:rsidP="006F45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24FE">
        <w:rPr>
          <w:rFonts w:ascii="TH SarabunPSK" w:hAnsi="TH SarabunPSK" w:cs="TH SarabunPSK"/>
          <w:b/>
          <w:bCs/>
          <w:sz w:val="36"/>
          <w:szCs w:val="36"/>
          <w:cs/>
        </w:rPr>
        <w:t>เนื่องในงานราชภัฏบุรีรัมย์มหกรรมวิชาก</w:t>
      </w:r>
      <w:r w:rsidR="00F21155">
        <w:rPr>
          <w:rFonts w:ascii="TH SarabunPSK" w:hAnsi="TH SarabunPSK" w:cs="TH SarabunPSK"/>
          <w:b/>
          <w:bCs/>
          <w:sz w:val="36"/>
          <w:szCs w:val="36"/>
          <w:cs/>
        </w:rPr>
        <w:t>ารและวัฒนธรรมนานาชาติ ครั้งที่ 5</w:t>
      </w:r>
      <w:r w:rsidRPr="002A24FE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F21155">
        <w:rPr>
          <w:rFonts w:ascii="TH SarabunPSK" w:hAnsi="TH SarabunPSK" w:cs="TH SarabunPSK"/>
          <w:b/>
          <w:bCs/>
          <w:sz w:val="36"/>
          <w:szCs w:val="36"/>
        </w:rPr>
        <w:t xml:space="preserve">BRICC </w:t>
      </w:r>
      <w:r w:rsidRPr="002A24FE">
        <w:rPr>
          <w:rFonts w:ascii="TH SarabunPSK" w:hAnsi="TH SarabunPSK" w:cs="TH SarabunPSK"/>
          <w:b/>
          <w:bCs/>
          <w:sz w:val="36"/>
          <w:szCs w:val="36"/>
        </w:rPr>
        <w:t>V</w:t>
      </w:r>
      <w:r w:rsidRPr="002A24FE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6F4542" w:rsidRPr="002A24FE" w:rsidRDefault="006F4542" w:rsidP="006F45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F4542" w:rsidRPr="002A24FE" w:rsidRDefault="006F4542" w:rsidP="006F45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</w:t>
      </w:r>
      <w:r w:rsidRPr="002A24F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E387E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</w:rPr>
        <w:t>“</w:t>
      </w:r>
      <w:r w:rsidRPr="002A24FE">
        <w:rPr>
          <w:rFonts w:ascii="TH SarabunPSK" w:hAnsi="TH SarabunPSK" w:cs="TH SarabunPSK"/>
          <w:sz w:val="32"/>
          <w:szCs w:val="32"/>
          <w:cs/>
        </w:rPr>
        <w:t>การประกวดโครงงานวิจัยและนวัตกรรมด้านอุตสาหกรรมและ</w:t>
      </w:r>
      <w:r w:rsidR="00EB60EC" w:rsidRPr="002A24FE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2A24FE">
        <w:rPr>
          <w:rFonts w:ascii="TH SarabunPSK" w:hAnsi="TH SarabunPSK" w:cs="TH SarabunPSK"/>
          <w:sz w:val="32"/>
          <w:szCs w:val="32"/>
          <w:cs/>
        </w:rPr>
        <w:t>ระดับอุดมศึกษา</w:t>
      </w:r>
      <w:r w:rsidRPr="002A24FE">
        <w:rPr>
          <w:rFonts w:ascii="TH SarabunPSK" w:hAnsi="TH SarabunPSK" w:cs="TH SarabunPSK"/>
          <w:sz w:val="32"/>
          <w:szCs w:val="32"/>
        </w:rPr>
        <w:t xml:space="preserve">” </w:t>
      </w:r>
    </w:p>
    <w:p w:rsidR="006F4542" w:rsidRPr="002A24FE" w:rsidRDefault="006F4542" w:rsidP="006F45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</w:t>
      </w:r>
      <w:r w:rsidRPr="002A24F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สาขาวิศวกรรมการจัดการอุตสาหกรรม</w:t>
      </w:r>
    </w:p>
    <w:p w:rsidR="006F4542" w:rsidRPr="002A24FE" w:rsidRDefault="006F4542" w:rsidP="006F45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4542" w:rsidRPr="002A24FE" w:rsidRDefault="006F4542" w:rsidP="006F45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002905" w:rsidRPr="002A24FE" w:rsidRDefault="006F4542" w:rsidP="00002905">
      <w:pPr>
        <w:pStyle w:val="Bodytext20"/>
        <w:shd w:val="clear" w:color="auto" w:fill="auto"/>
        <w:spacing w:before="0"/>
        <w:ind w:firstLine="88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ภาวการณ์ปัจจุบันที่มีการแข่งขันอย่างรุนแรงด้านการพัฒนาเทคโนโลยีและนวัตกรรม  และการสร้างขีดความสามารถในการ</w:t>
      </w:r>
      <w:r w:rsidR="00A8655B" w:rsidRPr="002A24FE">
        <w:rPr>
          <w:rFonts w:ascii="TH SarabunPSK" w:hAnsi="TH SarabunPSK" w:cs="TH SarabunPSK"/>
          <w:sz w:val="32"/>
          <w:szCs w:val="32"/>
          <w:cs/>
        </w:rPr>
        <w:t>แข่</w:t>
      </w:r>
      <w:r w:rsidRPr="002A24FE">
        <w:rPr>
          <w:rFonts w:ascii="TH SarabunPSK" w:hAnsi="TH SarabunPSK" w:cs="TH SarabunPSK"/>
          <w:sz w:val="32"/>
          <w:szCs w:val="32"/>
          <w:cs/>
        </w:rPr>
        <w:t>งขัน โดยมีการออกแบบสร้างระบบนิเวศทางนวัตกรรม</w:t>
      </w:r>
      <w:r w:rsidR="00A8655B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และการพัฒนาทรัพยากรมนุษย์</w:t>
      </w:r>
      <w:r w:rsidR="00A8655B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เพื่อรองรับการพัฒนาเทคโนโลยีใหม่ๆ</w:t>
      </w:r>
      <w:r w:rsidR="00A8655B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ที่กำลังเข้ามาแทนที่เทคโนโลยีเดิม และการต่อยอดการพัฒนาเทคโนโลยีที่มีอยู่เดิมให้มีประสิทธิภาพและคุณภาพ</w:t>
      </w:r>
      <w:r w:rsidR="00A8655B" w:rsidRPr="002A24FE">
        <w:rPr>
          <w:rFonts w:ascii="TH SarabunPSK" w:hAnsi="TH SarabunPSK" w:cs="TH SarabunPSK"/>
          <w:sz w:val="32"/>
          <w:szCs w:val="32"/>
          <w:cs/>
        </w:rPr>
        <w:t>ที่ดีขึ้น</w:t>
      </w:r>
      <w:r w:rsidR="007A1B2C" w:rsidRPr="002A24FE">
        <w:rPr>
          <w:rFonts w:ascii="TH SarabunPSK" w:hAnsi="TH SarabunPSK" w:cs="TH SarabunPSK"/>
          <w:sz w:val="32"/>
          <w:szCs w:val="32"/>
          <w:cs/>
        </w:rPr>
        <w:t xml:space="preserve">  การวิจัยและสร้างนวัตกรรมเพื่อ</w:t>
      </w:r>
      <w:r w:rsidR="00A8655B" w:rsidRPr="002A24FE">
        <w:rPr>
          <w:rFonts w:ascii="TH SarabunPSK" w:hAnsi="TH SarabunPSK" w:cs="TH SarabunPSK"/>
          <w:sz w:val="32"/>
          <w:szCs w:val="32"/>
          <w:cs/>
        </w:rPr>
        <w:t xml:space="preserve">เพิ่มขีดความสามารถการแข่งขัน เป็นเวทีที่เปิดโอกาสให้ผู้มีส่วนได้ส่วนเสียมีโอกาสเข้ามาร่วมกันคิด วางแผนและลงมือดำเนินการ </w:t>
      </w:r>
      <w:r w:rsidR="00E23C2A" w:rsidRPr="002A24FE">
        <w:rPr>
          <w:rFonts w:ascii="TH SarabunPSK" w:hAnsi="TH SarabunPSK" w:cs="TH SarabunPSK"/>
          <w:sz w:val="32"/>
          <w:szCs w:val="32"/>
          <w:cs/>
        </w:rPr>
        <w:t>โดยเฉพาะเยวชน</w:t>
      </w:r>
      <w:r w:rsidR="00A8655B" w:rsidRPr="002A24FE">
        <w:rPr>
          <w:rFonts w:ascii="TH SarabunPSK" w:hAnsi="TH SarabunPSK" w:cs="TH SarabunPSK"/>
          <w:sz w:val="32"/>
          <w:szCs w:val="32"/>
          <w:cs/>
        </w:rPr>
        <w:t>นักศึกษาระดับอุดมศึกษาให้มีโอกาสได้พัฒนาทักษะ ความคิดสร้างสรรค์ ร่วมเสนอแนวคิดการแก้ปัญหาและพัฒนาเทคโนโลยีที่จำเป็นในการพัฒนาโครงสร้างพื้นฐาน</w:t>
      </w:r>
      <w:r w:rsidR="007A1B2C" w:rsidRPr="002A24FE">
        <w:rPr>
          <w:rFonts w:ascii="TH SarabunPSK" w:hAnsi="TH SarabunPSK" w:cs="TH SarabunPSK"/>
          <w:sz w:val="32"/>
          <w:szCs w:val="32"/>
          <w:cs/>
        </w:rPr>
        <w:t>ทางคุณภาพและการบริการ เพื่อให้สามารถตอบสนองความต้องการใช้งานได้อย่างเพียงพอ ก่อให้เกิดการสร้าง พัฒนา ถ่ายทอดและต่อยอดองค์ความรู้ที่ทันสมัย นำไปสู่การยกระดับความสามารถในการแข่งขันและวางรากฐานทางเศรษฐกิจเพื่อนำไปสู่ประเทศไทย 4.0  การส่งเสริมและพัฒนาการวิจัยและนวัตกรรม จึงเป็นกลไกสำคัญในการพัฒนาประเทศ</w:t>
      </w:r>
      <w:r w:rsidR="00E31D29" w:rsidRPr="002A24FE">
        <w:rPr>
          <w:rFonts w:ascii="TH SarabunPSK" w:hAnsi="TH SarabunPSK" w:cs="TH SarabunPSK"/>
          <w:sz w:val="32"/>
          <w:szCs w:val="32"/>
          <w:cs/>
        </w:rPr>
        <w:t xml:space="preserve"> ภายใต้วิสัยทัศน์ </w:t>
      </w:r>
      <w:r w:rsidR="00E31D29" w:rsidRPr="002A24FE">
        <w:rPr>
          <w:rFonts w:ascii="TH SarabunPSK" w:hAnsi="TH SarabunPSK" w:cs="TH SarabunPSK"/>
          <w:sz w:val="32"/>
          <w:szCs w:val="32"/>
        </w:rPr>
        <w:t>“</w:t>
      </w:r>
      <w:r w:rsidR="00E31D29" w:rsidRPr="002A24FE">
        <w:rPr>
          <w:rFonts w:ascii="TH SarabunPSK" w:hAnsi="TH SarabunPSK" w:cs="TH SarabunPSK"/>
          <w:sz w:val="32"/>
          <w:szCs w:val="32"/>
          <w:cs/>
        </w:rPr>
        <w:t>ประเทศไทย มีความมั่นคง มั่งคั่ง ยั่งยืน เป็นประเทศการพัฒนาแล้วด้วยการพัฒนาตามหลักเศรษฐกิจพอเพียง</w:t>
      </w:r>
      <w:r w:rsidR="00E31D29" w:rsidRPr="002A24FE">
        <w:rPr>
          <w:rFonts w:ascii="TH SarabunPSK" w:hAnsi="TH SarabunPSK" w:cs="TH SarabunPSK"/>
          <w:sz w:val="32"/>
          <w:szCs w:val="32"/>
        </w:rPr>
        <w:t xml:space="preserve">”  </w:t>
      </w:r>
      <w:r w:rsidR="00E31D29" w:rsidRPr="002A24FE">
        <w:rPr>
          <w:rFonts w:ascii="TH SarabunPSK" w:hAnsi="TH SarabunPSK" w:cs="TH SarabunPSK"/>
          <w:sz w:val="32"/>
          <w:szCs w:val="32"/>
          <w:cs/>
        </w:rPr>
        <w:t>โดยปรับเปลี่ยนรูปแบบเศรษฐกิจจากเดิมเป็นระบบที่มุ่งเน้นความคิดสร้างสรรค์และใช้ความรู้จากการวิจัยและนวัตกรรม</w:t>
      </w:r>
      <w:r w:rsidR="00BF2D33" w:rsidRPr="002A24FE">
        <w:rPr>
          <w:rFonts w:ascii="TH SarabunPSK" w:hAnsi="TH SarabunPSK" w:cs="TH SarabunPSK"/>
          <w:sz w:val="32"/>
          <w:szCs w:val="32"/>
          <w:cs/>
        </w:rPr>
        <w:t xml:space="preserve"> มาส่งเสริมและพัฒนาเทคโนโลยีให้เกิดการก้าวกระโดดและสร้างการเติบโตทางเศรษฐกิจอย่างยั่งยืน กระจายรายได้ โอกาสและความมั่งคั่งแบบทั่วถึง</w:t>
      </w:r>
      <w:r w:rsidR="00E31D29" w:rsidRPr="002A24FE">
        <w:rPr>
          <w:rFonts w:ascii="TH SarabunPSK" w:hAnsi="TH SarabunPSK" w:cs="TH SarabunPSK"/>
          <w:sz w:val="32"/>
          <w:szCs w:val="32"/>
          <w:cs/>
        </w:rPr>
        <w:t xml:space="preserve"> ซึ่งในการผลักดันการพัฒนาประเทศดังกล่าวนั้น จำเป็นต้องมีบุคคลากรวิจัยและนวัตกรรมที่มีคุณภาพสูงและเพียงพอเพื่อให้เกิดการพัฒนาสิ่งประดิษฐ์และนวัตกรรม</w:t>
      </w:r>
      <w:r w:rsidR="00002905" w:rsidRPr="002A24FE">
        <w:rPr>
          <w:rFonts w:ascii="TH SarabunPSK" w:hAnsi="TH SarabunPSK" w:cs="TH SarabunPSK"/>
          <w:sz w:val="32"/>
          <w:szCs w:val="32"/>
          <w:cs/>
        </w:rPr>
        <w:t xml:space="preserve"> อันจะสร้างมูลค่าเพิ่มให้แก่</w:t>
      </w:r>
      <w:r w:rsidR="000B77D0" w:rsidRPr="002A24FE">
        <w:rPr>
          <w:rFonts w:ascii="TH SarabunPSK" w:hAnsi="TH SarabunPSK" w:cs="TH SarabunPSK"/>
          <w:sz w:val="32"/>
          <w:szCs w:val="32"/>
          <w:cs/>
        </w:rPr>
        <w:t>ภาคการผลิตและบริการ และสามารถนำไปใช้ยกระดับคุณภาพชีวิตและก่อให้เกิดผลกระทบเชิงบวกแก่สังคมและชุมชน</w:t>
      </w:r>
      <w:r w:rsidR="00BE387E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7BED" w:rsidRPr="002A24FE">
        <w:rPr>
          <w:rFonts w:ascii="TH SarabunPSK" w:hAnsi="TH SarabunPSK" w:cs="TH SarabunPSK"/>
          <w:sz w:val="32"/>
          <w:szCs w:val="32"/>
          <w:cs/>
        </w:rPr>
        <w:t>ด้าน</w:t>
      </w:r>
      <w:r w:rsidR="00BF2D33" w:rsidRPr="002A24FE">
        <w:rPr>
          <w:rFonts w:ascii="TH SarabunPSK" w:hAnsi="TH SarabunPSK" w:cs="TH SarabunPSK"/>
          <w:sz w:val="32"/>
          <w:szCs w:val="32"/>
          <w:cs/>
        </w:rPr>
        <w:t>สิ่งแวดล้อมและสุขภาวะ</w:t>
      </w:r>
      <w:r w:rsidR="00FB7BED" w:rsidRPr="002A24FE">
        <w:rPr>
          <w:rFonts w:ascii="TH SarabunPSK" w:hAnsi="TH SarabunPSK" w:cs="TH SarabunPSK"/>
          <w:sz w:val="32"/>
          <w:szCs w:val="32"/>
          <w:cs/>
        </w:rPr>
        <w:t>ความเป็นอยู่ของประชากรในประเทศ</w:t>
      </w:r>
      <w:r w:rsidR="000B77D0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7BED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905" w:rsidRPr="002A24FE">
        <w:rPr>
          <w:rFonts w:ascii="TH SarabunPSK" w:hAnsi="TH SarabunPSK" w:cs="TH SarabunPSK"/>
          <w:sz w:val="32"/>
          <w:szCs w:val="32"/>
          <w:cs/>
        </w:rPr>
        <w:t>การวางรากฐานด้านการวิจัยและนวัตกรรมให้กับเยาวชนซึ่ง จะเป็นกำลังหลักของการกำหนดอนาคตประเทศให้มีความเข้มแข็งและพร้อมเป็นบุคลากรวิจัยและ นวัตกรรมที่มีคุณภาพสูงต่อไปจึงเป็นเรื่องที่มีความสำคัญเป็นอย่างยิ่ง</w:t>
      </w:r>
    </w:p>
    <w:p w:rsidR="006F4542" w:rsidRPr="002A24FE" w:rsidRDefault="00BE387E" w:rsidP="00DA6142">
      <w:pPr>
        <w:pStyle w:val="Bodytext20"/>
        <w:shd w:val="clear" w:color="auto" w:fill="auto"/>
        <w:spacing w:before="0"/>
        <w:ind w:firstLine="88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 xml:space="preserve">การวางรากฐานในการพัฒนา สนับสนุนการวิจัยและนวัตกรรม ให้กับเยาวชน ซึ่งเป็นกำลังสำคัญในการพัฒนาประเทศในอนาคต สาขาวิชาวิศวกรรมการจัดการอุตสาหกรรม คณะเทคโนโลยีอุตสาหกรรม มหาวิทยาลัยราชภัฏบุรีรัมย์ </w:t>
      </w:r>
      <w:r w:rsidR="00C37BEB" w:rsidRPr="002A24FE">
        <w:rPr>
          <w:rFonts w:ascii="TH SarabunPSK" w:hAnsi="TH SarabunPSK" w:cs="TH SarabunPSK"/>
          <w:sz w:val="32"/>
          <w:szCs w:val="32"/>
          <w:cs/>
        </w:rPr>
        <w:t xml:space="preserve">เห็นความสำคัญและจำเป็นยิ่งในการสนับสนุนและส่งเสริมเยาวชนได้แสดงความความสามารถในเวทีวิชาการ การวิจัยและนวัตกรรมระดับอุดมศึกษา จึงได้จัดให้มีโครงการประกวด </w:t>
      </w:r>
      <w:r w:rsidR="00C37BEB" w:rsidRPr="002A24FE">
        <w:rPr>
          <w:rFonts w:ascii="TH SarabunPSK" w:hAnsi="TH SarabunPSK" w:cs="TH SarabunPSK"/>
          <w:sz w:val="32"/>
          <w:szCs w:val="32"/>
        </w:rPr>
        <w:t>“</w:t>
      </w:r>
      <w:r w:rsidR="00C37BEB" w:rsidRPr="002A24FE">
        <w:rPr>
          <w:rFonts w:ascii="TH SarabunPSK" w:hAnsi="TH SarabunPSK" w:cs="TH SarabunPSK"/>
          <w:sz w:val="32"/>
          <w:szCs w:val="32"/>
          <w:cs/>
        </w:rPr>
        <w:t>โครงการการประกวดโครงงาน</w:t>
      </w:r>
      <w:r w:rsidR="00763224" w:rsidRPr="002A24FE">
        <w:rPr>
          <w:rFonts w:ascii="TH SarabunPSK" w:hAnsi="TH SarabunPSK" w:cs="TH SarabunPSK"/>
          <w:sz w:val="32"/>
          <w:szCs w:val="32"/>
          <w:cs/>
        </w:rPr>
        <w:t>การ</w:t>
      </w:r>
      <w:r w:rsidR="00C37BEB" w:rsidRPr="002A24FE">
        <w:rPr>
          <w:rFonts w:ascii="TH SarabunPSK" w:hAnsi="TH SarabunPSK" w:cs="TH SarabunPSK"/>
          <w:sz w:val="32"/>
          <w:szCs w:val="32"/>
          <w:cs/>
        </w:rPr>
        <w:t>วิจัยและนวัตกรรมด้านอุตสาหกรรมและสิ่งแวดล้อมระดับอุดมศึกษา</w:t>
      </w:r>
      <w:r w:rsidR="00C37BEB" w:rsidRPr="002A24FE">
        <w:rPr>
          <w:rFonts w:ascii="TH SarabunPSK" w:hAnsi="TH SarabunPSK" w:cs="TH SarabunPSK"/>
          <w:sz w:val="32"/>
          <w:szCs w:val="32"/>
        </w:rPr>
        <w:t xml:space="preserve">”  </w:t>
      </w:r>
      <w:r w:rsidR="00E23C2A" w:rsidRPr="002A24FE">
        <w:rPr>
          <w:rFonts w:ascii="TH SarabunPSK" w:hAnsi="TH SarabunPSK" w:cs="TH SarabunPSK"/>
          <w:sz w:val="32"/>
          <w:szCs w:val="32"/>
          <w:cs/>
        </w:rPr>
        <w:t>เพื่</w:t>
      </w:r>
      <w:r w:rsidR="00C37BEB" w:rsidRPr="002A24FE">
        <w:rPr>
          <w:rFonts w:ascii="TH SarabunPSK" w:hAnsi="TH SarabunPSK" w:cs="TH SarabunPSK"/>
          <w:sz w:val="32"/>
          <w:szCs w:val="32"/>
          <w:cs/>
        </w:rPr>
        <w:t>อให้เยาวชนที่มีความสนใจและมีศักยภาพที่จะพัฒนาเป็นนักวิจัยและนวัตกรชุมชน ในอนาคตได้มีเวทีในการแสดงความสามารถพิเศษด้านการวิจัยและนวัตกรรม</w:t>
      </w:r>
      <w:r w:rsidR="00DA6142" w:rsidRPr="002A24FE">
        <w:rPr>
          <w:rFonts w:ascii="TH SarabunPSK" w:hAnsi="TH SarabunPSK" w:cs="TH SarabunPSK"/>
          <w:sz w:val="32"/>
          <w:szCs w:val="32"/>
          <w:cs/>
        </w:rPr>
        <w:t>ทางด้านอุตสาหกรรมและสิ่งแวดล้อม ที่นำไปสู่การพัฒนาสังคม ชุมชนและสิ่งแวดล้อมในอนาคต</w:t>
      </w:r>
    </w:p>
    <w:p w:rsidR="00E23C2A" w:rsidRPr="002A24FE" w:rsidRDefault="00E23C2A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:rsidR="00E23C2A" w:rsidRPr="002A24FE" w:rsidRDefault="00E23C2A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วัตถุประสงค์</w:t>
      </w:r>
    </w:p>
    <w:p w:rsidR="00E23C2A" w:rsidRPr="002A24FE" w:rsidRDefault="00E23C2A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>2.1 เพื่อสร้างเวทีวิชาการให้</w:t>
      </w:r>
      <w:r w:rsidR="007C3B77" w:rsidRPr="002A24FE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2A24FE">
        <w:rPr>
          <w:rFonts w:ascii="TH SarabunPSK" w:hAnsi="TH SarabunPSK" w:cs="TH SarabunPSK"/>
          <w:sz w:val="32"/>
          <w:szCs w:val="32"/>
          <w:cs/>
        </w:rPr>
        <w:t>ได้แสดงความสามารถและความคิดสร้างสรรค์ด้านการวิจัยและนวัตกรรม</w:t>
      </w:r>
    </w:p>
    <w:p w:rsidR="00E23C2A" w:rsidRPr="002A24FE" w:rsidRDefault="00E23C2A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>2.2</w:t>
      </w:r>
      <w:r w:rsidR="00A652C4" w:rsidRPr="002A24FE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เยาวชนที่มีความสามารถพิเศษด้าน</w:t>
      </w:r>
      <w:r w:rsidRPr="002A24FE">
        <w:rPr>
          <w:rFonts w:ascii="TH SarabunPSK" w:hAnsi="TH SarabunPSK" w:cs="TH SarabunPSK"/>
          <w:sz w:val="32"/>
          <w:szCs w:val="32"/>
          <w:cs/>
        </w:rPr>
        <w:t>การวิจัยและนวัตกรรม</w:t>
      </w:r>
      <w:r w:rsidR="00A652C4" w:rsidRPr="002A24FE">
        <w:rPr>
          <w:rFonts w:ascii="TH SarabunPSK" w:hAnsi="TH SarabunPSK" w:cs="TH SarabunPSK"/>
          <w:sz w:val="32"/>
          <w:szCs w:val="32"/>
          <w:cs/>
        </w:rPr>
        <w:t>ทาง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ด้านอุตสาหกรรมและสิ่งแวดล้อม </w:t>
      </w:r>
      <w:r w:rsidR="00A652C4" w:rsidRPr="002A24FE">
        <w:rPr>
          <w:rFonts w:ascii="TH SarabunPSK" w:hAnsi="TH SarabunPSK" w:cs="TH SarabunPSK"/>
          <w:sz w:val="32"/>
          <w:szCs w:val="32"/>
          <w:cs/>
        </w:rPr>
        <w:t>ได้ใช้ศักยภาพในการสร้างสรรค์และพัฒนาการวิจัยและนวัตกรรมที่เป็นประโยชน์และได้นำเสนอผลงานให้เกิดการพัฒนาต่อยอดสู่การใช้ประโยชน์ในมิติต่างๆ</w:t>
      </w:r>
    </w:p>
    <w:p w:rsidR="00A652C4" w:rsidRPr="002A24FE" w:rsidRDefault="00A652C4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:rsidR="00A652C4" w:rsidRPr="002A24FE" w:rsidRDefault="00A652C4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3. กลุ่มเป้าหมาย</w:t>
      </w:r>
    </w:p>
    <w:p w:rsidR="00A652C4" w:rsidRPr="002A24FE" w:rsidRDefault="00A652C4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="007C3B77" w:rsidRPr="002A24FE">
        <w:rPr>
          <w:rFonts w:ascii="TH SarabunPSK" w:hAnsi="TH SarabunPSK" w:cs="TH SarabunPSK"/>
          <w:sz w:val="32"/>
          <w:szCs w:val="32"/>
          <w:cs/>
        </w:rPr>
        <w:t xml:space="preserve">เยาวชนที่เป็น </w:t>
      </w:r>
      <w:r w:rsidRPr="002A24FE">
        <w:rPr>
          <w:rFonts w:ascii="TH SarabunPSK" w:hAnsi="TH SarabunPSK" w:cs="TH SarabunPSK"/>
          <w:sz w:val="32"/>
          <w:szCs w:val="32"/>
          <w:cs/>
        </w:rPr>
        <w:t>นิสิต นักศึกษาที่กำลังศึกษาอยู่ในระดับอุดมศึกษา</w:t>
      </w:r>
      <w:r w:rsidR="00763224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763224" w:rsidRPr="002A24FE">
        <w:rPr>
          <w:rFonts w:ascii="TH SarabunPSK" w:hAnsi="TH SarabunPSK" w:cs="TH SarabunPSK"/>
          <w:sz w:val="32"/>
          <w:szCs w:val="32"/>
          <w:cs/>
        </w:rPr>
        <w:t xml:space="preserve">(ปริญญาตรี อายุไม่เกิน </w:t>
      </w:r>
      <w:r w:rsidR="00763224" w:rsidRPr="002A24FE">
        <w:rPr>
          <w:rFonts w:ascii="TH SarabunPSK" w:hAnsi="TH SarabunPSK" w:cs="TH SarabunPSK"/>
          <w:sz w:val="32"/>
          <w:szCs w:val="32"/>
        </w:rPr>
        <w:t>25</w:t>
      </w:r>
      <w:r w:rsidR="00763224" w:rsidRPr="002A24FE">
        <w:rPr>
          <w:rFonts w:ascii="TH SarabunPSK" w:hAnsi="TH SarabunPSK" w:cs="TH SarabunPSK"/>
          <w:sz w:val="32"/>
          <w:szCs w:val="32"/>
          <w:cs/>
        </w:rPr>
        <w:t xml:space="preserve"> ปี)</w:t>
      </w:r>
    </w:p>
    <w:p w:rsidR="00A652C4" w:rsidRPr="002A24FE" w:rsidRDefault="00A652C4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="007C3B77" w:rsidRPr="002A24FE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2A24FE">
        <w:rPr>
          <w:rFonts w:ascii="TH SarabunPSK" w:hAnsi="TH SarabunPSK" w:cs="TH SarabunPSK"/>
          <w:sz w:val="32"/>
          <w:szCs w:val="32"/>
          <w:cs/>
        </w:rPr>
        <w:t>ศิษย์เก่า</w:t>
      </w:r>
      <w:r w:rsidR="007C3B77" w:rsidRPr="002A24FE">
        <w:rPr>
          <w:rFonts w:ascii="TH SarabunPSK" w:hAnsi="TH SarabunPSK" w:cs="TH SarabunPSK"/>
          <w:sz w:val="32"/>
          <w:szCs w:val="32"/>
          <w:cs/>
        </w:rPr>
        <w:t>ระดับอุดมศึกษา</w:t>
      </w:r>
      <w:r w:rsidR="00055E7F" w:rsidRPr="002A24FE">
        <w:rPr>
          <w:rFonts w:ascii="TH SarabunPSK" w:hAnsi="TH SarabunPSK" w:cs="TH SarabunPSK"/>
          <w:sz w:val="32"/>
          <w:szCs w:val="32"/>
          <w:cs/>
        </w:rPr>
        <w:t>ที่สำเร็จการศึกษาในระหว่างปีการศึกษา</w:t>
      </w:r>
      <w:r w:rsidR="007C3B77" w:rsidRPr="002A24FE">
        <w:rPr>
          <w:rFonts w:ascii="TH SarabunPSK" w:hAnsi="TH SarabunPSK" w:cs="TH SarabunPSK"/>
          <w:sz w:val="32"/>
          <w:szCs w:val="32"/>
          <w:cs/>
        </w:rPr>
        <w:t xml:space="preserve"> 2561-2563</w:t>
      </w:r>
      <w:r w:rsidR="00763224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763224" w:rsidRPr="002A24FE">
        <w:rPr>
          <w:rFonts w:ascii="TH SarabunPSK" w:hAnsi="TH SarabunPSK" w:cs="TH SarabunPSK"/>
          <w:sz w:val="32"/>
          <w:szCs w:val="32"/>
          <w:cs/>
        </w:rPr>
        <w:t xml:space="preserve">(ปริญญาตรี อายุไม่เกิน </w:t>
      </w:r>
      <w:r w:rsidR="00763224" w:rsidRPr="002A24FE">
        <w:rPr>
          <w:rFonts w:ascii="TH SarabunPSK" w:hAnsi="TH SarabunPSK" w:cs="TH SarabunPSK"/>
          <w:sz w:val="32"/>
          <w:szCs w:val="32"/>
        </w:rPr>
        <w:t>25</w:t>
      </w:r>
      <w:r w:rsidR="00763224" w:rsidRPr="002A24FE">
        <w:rPr>
          <w:rFonts w:ascii="TH SarabunPSK" w:hAnsi="TH SarabunPSK" w:cs="TH SarabunPSK"/>
          <w:sz w:val="32"/>
          <w:szCs w:val="32"/>
          <w:cs/>
        </w:rPr>
        <w:t xml:space="preserve"> ปี)</w:t>
      </w:r>
    </w:p>
    <w:p w:rsidR="007C3B77" w:rsidRPr="002A24FE" w:rsidRDefault="007C3B7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:rsidR="007C3B77" w:rsidRPr="002A24FE" w:rsidRDefault="007C3B7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4. ผลที่คาดว่าจะได้รับ</w:t>
      </w:r>
    </w:p>
    <w:p w:rsidR="007C3B77" w:rsidRPr="002A24FE" w:rsidRDefault="007C3B7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4.1. </w:t>
      </w:r>
      <w:r w:rsidR="00484CD2" w:rsidRPr="002A24FE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2A24FE">
        <w:rPr>
          <w:rFonts w:ascii="TH SarabunPSK" w:hAnsi="TH SarabunPSK" w:cs="TH SarabunPSK"/>
          <w:sz w:val="32"/>
          <w:szCs w:val="32"/>
          <w:cs/>
        </w:rPr>
        <w:t>มีเวทีวิชาการได้แสดงความสามารถและความคิดสร้างสรรค์ด้านการวิจัยและนวัตกรรม</w:t>
      </w:r>
    </w:p>
    <w:p w:rsidR="007C3B77" w:rsidRPr="002A24FE" w:rsidRDefault="007C3B7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="00484CD2" w:rsidRPr="002A24FE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ได้รับการส่งเสริมการแสดงความสามารถพิเศษด้านการวิจัยและนวัตกรรมทางด้านอุตสาหกรรมและสิ่งแวดล้อม </w:t>
      </w:r>
    </w:p>
    <w:p w:rsidR="007C3B77" w:rsidRPr="002A24FE" w:rsidRDefault="007C3B7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</w:rPr>
        <w:tab/>
        <w:t xml:space="preserve">4.3 </w:t>
      </w:r>
      <w:r w:rsidR="00484CD2" w:rsidRPr="002A24FE">
        <w:rPr>
          <w:rFonts w:ascii="TH SarabunPSK" w:hAnsi="TH SarabunPSK" w:cs="TH SarabunPSK"/>
          <w:sz w:val="32"/>
          <w:szCs w:val="32"/>
          <w:cs/>
        </w:rPr>
        <w:t>เยาวชนได้</w:t>
      </w:r>
      <w:r w:rsidRPr="002A24FE">
        <w:rPr>
          <w:rFonts w:ascii="TH SarabunPSK" w:hAnsi="TH SarabunPSK" w:cs="TH SarabunPSK"/>
          <w:sz w:val="32"/>
          <w:szCs w:val="32"/>
          <w:cs/>
        </w:rPr>
        <w:t>ใช้ศักยภาพในการสร้างสรรค์และพัฒนาการวิจัยและนวัตกรรมที่เป็นประโยชน์และได้นำเสนอผลงานให้เกิดการพัฒนาต่อยอดสู่การใช้ประโยชน์ในมิติต่างๆ</w:t>
      </w:r>
    </w:p>
    <w:p w:rsidR="00EB60EC" w:rsidRPr="002A24FE" w:rsidRDefault="001B7BFD" w:rsidP="00EB60EC">
      <w:pPr>
        <w:spacing w:before="240" w:after="0"/>
        <w:jc w:val="both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EB60EC" w:rsidRPr="002A24F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EB60EC" w:rsidRPr="002A24FE" w:rsidRDefault="00EB60EC" w:rsidP="00EB60E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A51DB">
        <w:rPr>
          <w:rFonts w:ascii="TH SarabunPSK" w:hAnsi="TH SarabunPSK" w:cs="TH SarabunPSK" w:hint="cs"/>
          <w:sz w:val="32"/>
          <w:szCs w:val="32"/>
          <w:cs/>
        </w:rPr>
        <w:t>14-15 กุมภาพันธ์ 2565</w:t>
      </w:r>
    </w:p>
    <w:p w:rsidR="00EB60EC" w:rsidRPr="002A24FE" w:rsidRDefault="001B7BFD" w:rsidP="00EB60EC">
      <w:pPr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EB60EC" w:rsidRPr="002A24F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EB60EC" w:rsidRPr="002A24FE" w:rsidRDefault="00EB60EC" w:rsidP="00EB60E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>สาขาวิชาวิศวกรรมการจัดการอุตสาหกรรม คณะเทคโนโลยีอุตสาหกรรม มหาวิทยาลัยราชภัฏบุรีรัมย์</w:t>
      </w:r>
    </w:p>
    <w:p w:rsidR="00EB60EC" w:rsidRPr="002A24FE" w:rsidRDefault="001B7BFD" w:rsidP="00EB60EC">
      <w:pPr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EB60EC" w:rsidRPr="002A24FE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โครงการ</w:t>
      </w:r>
    </w:p>
    <w:p w:rsidR="00EB60EC" w:rsidRPr="002A24FE" w:rsidRDefault="00EB60EC" w:rsidP="00EB6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ห้องประชุมเล็กอาคารเฉลิมพระเกียรติ </w:t>
      </w:r>
      <w:r w:rsidRPr="002A24FE">
        <w:rPr>
          <w:rFonts w:ascii="TH SarabunPSK" w:hAnsi="TH SarabunPSK" w:cs="TH SarabunPSK"/>
          <w:sz w:val="32"/>
          <w:szCs w:val="32"/>
        </w:rPr>
        <w:t xml:space="preserve">7 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รอบ พระชนมพรรษา คณะเทคโนโลยีอุตสาหกรรม มหาวิทยาลัยราชภัฏบุรีรัมย์ </w:t>
      </w:r>
    </w:p>
    <w:p w:rsidR="00484CD2" w:rsidRPr="002A24FE" w:rsidRDefault="00484CD2" w:rsidP="00EB60EC">
      <w:pPr>
        <w:pStyle w:val="Bodytext20"/>
        <w:shd w:val="clear" w:color="auto" w:fill="auto"/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484CD2" w:rsidRPr="002A24FE" w:rsidRDefault="001B7BFD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484CD2" w:rsidRPr="002A24F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950A1"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 </w:t>
      </w:r>
      <w:r w:rsidR="00484CD2"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ื่อนไข </w:t>
      </w:r>
      <w:r w:rsidR="00A950A1" w:rsidRPr="002A24F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484CD2" w:rsidRPr="002A24FE">
        <w:rPr>
          <w:rFonts w:ascii="TH SarabunPSK" w:hAnsi="TH SarabunPSK" w:cs="TH SarabunPSK"/>
          <w:b/>
          <w:bCs/>
          <w:sz w:val="32"/>
          <w:szCs w:val="32"/>
          <w:cs/>
        </w:rPr>
        <w:t>กติกา</w:t>
      </w:r>
    </w:p>
    <w:p w:rsidR="00484CD2" w:rsidRPr="002A24FE" w:rsidRDefault="00484CD2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>8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763224" w:rsidRPr="002A24FE">
        <w:rPr>
          <w:rFonts w:ascii="TH SarabunPSK" w:hAnsi="TH SarabunPSK" w:cs="TH SarabunPSK"/>
          <w:sz w:val="32"/>
          <w:szCs w:val="32"/>
          <w:cs/>
        </w:rPr>
        <w:t xml:space="preserve">หัวข้อการประกวด </w:t>
      </w:r>
      <w:r w:rsidR="00763224" w:rsidRPr="002A24FE">
        <w:rPr>
          <w:rFonts w:ascii="TH SarabunPSK" w:hAnsi="TH SarabunPSK" w:cs="TH SarabunPSK"/>
          <w:sz w:val="32"/>
          <w:szCs w:val="32"/>
        </w:rPr>
        <w:t>“</w:t>
      </w:r>
      <w:r w:rsidR="00763224" w:rsidRPr="002A24FE">
        <w:rPr>
          <w:rFonts w:ascii="TH SarabunPSK" w:hAnsi="TH SarabunPSK" w:cs="TH SarabunPSK"/>
          <w:sz w:val="32"/>
          <w:szCs w:val="32"/>
          <w:cs/>
        </w:rPr>
        <w:t>การวิจัยและนวัตกรรมด้านอุตสาหกรรมและสิ่งแวดล้อม</w:t>
      </w:r>
      <w:r w:rsidR="00763224" w:rsidRPr="002A24FE">
        <w:rPr>
          <w:rFonts w:ascii="TH SarabunPSK" w:hAnsi="TH SarabunPSK" w:cs="TH SarabunPSK"/>
          <w:sz w:val="32"/>
          <w:szCs w:val="32"/>
        </w:rPr>
        <w:t>”</w:t>
      </w:r>
    </w:p>
    <w:p w:rsidR="00B00165" w:rsidRPr="002A24FE" w:rsidRDefault="00763224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B00165" w:rsidRPr="002A24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>8</w:t>
      </w:r>
      <w:r w:rsidR="00B61DDC" w:rsidRPr="002A24FE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055E7F" w:rsidRPr="002A24FE">
        <w:rPr>
          <w:rFonts w:ascii="TH SarabunPSK" w:hAnsi="TH SarabunPSK" w:cs="TH SarabunPSK"/>
          <w:sz w:val="32"/>
          <w:szCs w:val="32"/>
          <w:cs/>
        </w:rPr>
        <w:t>หัวข้อวิจัยต้อง</w:t>
      </w:r>
      <w:r w:rsidR="00A950A1" w:rsidRPr="002A24FE">
        <w:rPr>
          <w:rFonts w:ascii="TH SarabunPSK" w:hAnsi="TH SarabunPSK" w:cs="TH SarabunPSK"/>
          <w:sz w:val="32"/>
          <w:szCs w:val="32"/>
          <w:cs/>
        </w:rPr>
        <w:t>เป็นโครงงานวิจัยในการเรียนการสอนในหลักสูตรของนิสิต นักศึกษาระดับปริญญาตรี ที่กำลังศึกษาในระดับอุดมศึกษา และที่สำเร็จการศึกษามาแล้วในระหว่างปีการศึกษา 2561-2563</w:t>
      </w:r>
      <w:r w:rsidR="00055E7F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B7BFD" w:rsidRPr="002A24FE" w:rsidRDefault="00B00165" w:rsidP="001B7BFD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>8</w:t>
      </w:r>
      <w:r w:rsidR="00B61DDC" w:rsidRPr="002A24FE">
        <w:rPr>
          <w:rFonts w:ascii="TH SarabunPSK" w:hAnsi="TH SarabunPSK" w:cs="TH SarabunPSK"/>
          <w:sz w:val="32"/>
          <w:szCs w:val="32"/>
          <w:cs/>
        </w:rPr>
        <w:t xml:space="preserve">.1.2 </w:t>
      </w:r>
      <w:r w:rsidR="00055E7F" w:rsidRPr="002A24FE">
        <w:rPr>
          <w:rFonts w:ascii="TH SarabunPSK" w:hAnsi="TH SarabunPSK" w:cs="TH SarabunPSK"/>
          <w:sz w:val="32"/>
          <w:szCs w:val="32"/>
          <w:cs/>
        </w:rPr>
        <w:t xml:space="preserve">หัวข้อวิจัยมีเนื้อหาขอบเขตของการวิจัยที่เป็นองค์ความรู้ เทคโนโลยี </w:t>
      </w:r>
      <w:r w:rsidR="002A42C9" w:rsidRPr="002A24FE">
        <w:rPr>
          <w:rFonts w:ascii="TH SarabunPSK" w:hAnsi="TH SarabunPSK" w:cs="TH SarabunPSK"/>
          <w:sz w:val="32"/>
          <w:szCs w:val="32"/>
          <w:cs/>
        </w:rPr>
        <w:t>สิ่งประดิษฐ์และนวั</w:t>
      </w:r>
      <w:r w:rsidR="00055E7F" w:rsidRPr="002A24FE">
        <w:rPr>
          <w:rFonts w:ascii="TH SarabunPSK" w:hAnsi="TH SarabunPSK" w:cs="TH SarabunPSK"/>
          <w:sz w:val="32"/>
          <w:szCs w:val="32"/>
          <w:cs/>
        </w:rPr>
        <w:t>ตกรรม</w:t>
      </w:r>
      <w:r w:rsidR="002A42C9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2C9" w:rsidRPr="002A24F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ี่ออกแบบเพื่อนำไปใช้ประโยชน์ในการพัฒนา</w:t>
      </w:r>
      <w:r w:rsidR="001B7BFD" w:rsidRPr="002A24F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2A42C9" w:rsidRPr="002A24F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ด้านอุตสาหกรรม  ด้</w:t>
      </w:r>
      <w:r w:rsidR="001B7BFD" w:rsidRPr="002A24F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นวิศวกรรม  ด้านการเกษตร และด้านการเพิ่มมูลค่า</w:t>
      </w:r>
      <w:r w:rsidR="002A42C9" w:rsidRPr="002A24F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ศรษฐกิจหมุนเวียนที่เป็นมิตรสิ่งแวดล้อม</w:t>
      </w:r>
      <w:r w:rsidR="002A42C9" w:rsidRPr="002A24F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</w:p>
    <w:p w:rsidR="001B7BFD" w:rsidRPr="002A24FE" w:rsidRDefault="001B7BFD" w:rsidP="001B7BFD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</w:p>
    <w:p w:rsidR="001B7BFD" w:rsidRPr="002A24FE" w:rsidRDefault="001B7BFD" w:rsidP="001B7BFD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</w:p>
    <w:p w:rsidR="002A42C9" w:rsidRPr="002A24FE" w:rsidRDefault="005F23F9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lastRenderedPageBreak/>
        <w:tab/>
        <w:t>8</w:t>
      </w:r>
      <w:r w:rsidR="002A42C9" w:rsidRPr="002A24FE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B00165" w:rsidRPr="002A24FE">
        <w:rPr>
          <w:rFonts w:ascii="TH SarabunPSK" w:hAnsi="TH SarabunPSK" w:cs="TH SarabunPSK"/>
          <w:sz w:val="32"/>
          <w:szCs w:val="32"/>
          <w:cs/>
        </w:rPr>
        <w:t>หลักเกณฑ์และเงื่อนไขการรับผลงาน</w:t>
      </w:r>
    </w:p>
    <w:p w:rsidR="00B00165" w:rsidRPr="002A24FE" w:rsidRDefault="00B00165" w:rsidP="001B7B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="005F23F9" w:rsidRPr="002A24FE">
        <w:rPr>
          <w:rFonts w:ascii="TH SarabunPSK" w:hAnsi="TH SarabunPSK" w:cs="TH SarabunPSK"/>
          <w:sz w:val="32"/>
          <w:szCs w:val="32"/>
          <w:cs/>
        </w:rPr>
        <w:t xml:space="preserve">     8</w:t>
      </w:r>
      <w:r w:rsidRPr="002A24FE">
        <w:rPr>
          <w:rFonts w:ascii="TH SarabunPSK" w:hAnsi="TH SarabunPSK" w:cs="TH SarabunPSK"/>
          <w:sz w:val="32"/>
          <w:szCs w:val="32"/>
          <w:cs/>
        </w:rPr>
        <w:t>.2.1 ผู้สนใจสามารถส่งโครงงานวิจัยเป็นรายบุคคลและรายกลุ่ม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>ๆละ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2A24FE">
        <w:rPr>
          <w:rFonts w:ascii="TH SarabunPSK" w:hAnsi="TH SarabunPSK" w:cs="TH SarabunPSK"/>
          <w:sz w:val="32"/>
          <w:szCs w:val="32"/>
        </w:rPr>
        <w:t>4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 คน โดยสามารถส่ง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>ผลงานได้ไม่เกิน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5F23F9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โครงงานวิจัยต่อ 1 คน หรือกลุ่ม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 xml:space="preserve"> มหาวิทยาลัยแต่ละแห่งสามา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>รถส่งผู้เข้าร่วมประกวดได้ไม่จำกัด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 xml:space="preserve">ทีม โดยมีอาจารย์ผู้ควบคุมทีม ๆ ละ </w:t>
      </w:r>
      <w:r w:rsidR="001B7BFD" w:rsidRPr="002A24FE">
        <w:rPr>
          <w:rFonts w:ascii="TH SarabunPSK" w:hAnsi="TH SarabunPSK" w:cs="TH SarabunPSK"/>
          <w:sz w:val="32"/>
          <w:szCs w:val="32"/>
        </w:rPr>
        <w:t>1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 xml:space="preserve"> คน รับจำนวน </w:t>
      </w:r>
      <w:r w:rsidR="008C7B66" w:rsidRPr="002A24FE">
        <w:rPr>
          <w:rFonts w:ascii="TH SarabunPSK" w:hAnsi="TH SarabunPSK" w:cs="TH SarabunPSK"/>
          <w:sz w:val="32"/>
          <w:szCs w:val="32"/>
        </w:rPr>
        <w:t>4</w:t>
      </w:r>
      <w:r w:rsidR="001B7BFD" w:rsidRPr="002A24FE">
        <w:rPr>
          <w:rFonts w:ascii="TH SarabunPSK" w:hAnsi="TH SarabunPSK" w:cs="TH SarabunPSK"/>
          <w:sz w:val="32"/>
          <w:szCs w:val="32"/>
        </w:rPr>
        <w:t xml:space="preserve">0 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 xml:space="preserve">ทีม (สงวนสิทธิ์สำหรับ </w:t>
      </w:r>
      <w:r w:rsidR="008C7B66" w:rsidRPr="002A24FE">
        <w:rPr>
          <w:rFonts w:ascii="TH SarabunPSK" w:hAnsi="TH SarabunPSK" w:cs="TH SarabunPSK"/>
          <w:sz w:val="32"/>
          <w:szCs w:val="32"/>
        </w:rPr>
        <w:t>4</w:t>
      </w:r>
      <w:r w:rsidR="001B7BFD" w:rsidRPr="002A24FE">
        <w:rPr>
          <w:rFonts w:ascii="TH SarabunPSK" w:hAnsi="TH SarabunPSK" w:cs="TH SarabunPSK"/>
          <w:sz w:val="32"/>
          <w:szCs w:val="32"/>
        </w:rPr>
        <w:t xml:space="preserve">0 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>ทีมแรกที่ส่งเอกสารสมัครก่อนเท่านั้น)</w:t>
      </w:r>
    </w:p>
    <w:p w:rsidR="00B00165" w:rsidRPr="002A24FE" w:rsidRDefault="005F23F9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     8</w:t>
      </w:r>
      <w:r w:rsidR="00B00165" w:rsidRPr="002A24FE">
        <w:rPr>
          <w:rFonts w:ascii="TH SarabunPSK" w:hAnsi="TH SarabunPSK" w:cs="TH SarabunPSK"/>
          <w:sz w:val="32"/>
          <w:szCs w:val="32"/>
          <w:cs/>
        </w:rPr>
        <w:t>.2.2 การประกวดแบ่งออกเป็น 2 รอบ ดังนี้</w:t>
      </w:r>
    </w:p>
    <w:p w:rsidR="00B00165" w:rsidRPr="002A24FE" w:rsidRDefault="00B00165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1)  </w:t>
      </w: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รอบคัดเลือก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  ส่งผลงาน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>บทความวิจัย</w:t>
      </w:r>
      <w:r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ทาง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hyperlink w:history="1">
        <w:r w:rsidR="00B9495F" w:rsidRPr="002A24FE">
          <w:rPr>
            <w:rStyle w:val="Hyperlink"/>
            <w:rFonts w:ascii="TH SarabunPSK" w:hAnsi="TH SarabunPSK" w:cs="TH SarabunPSK"/>
            <w:sz w:val="32"/>
            <w:szCs w:val="32"/>
          </w:rPr>
          <w:t xml:space="preserve">www.imt.bru.ac.th </w:t>
        </w:r>
        <w:r w:rsidR="00B9495F" w:rsidRPr="002A24FE">
          <w:rPr>
            <w:rStyle w:val="Hyperlink"/>
            <w:rFonts w:ascii="TH SarabunPSK" w:hAnsi="TH SarabunPSK" w:cs="TH SarabunPSK"/>
            <w:sz w:val="32"/>
            <w:szCs w:val="32"/>
            <w:cs/>
          </w:rPr>
          <w:t>หรือ อีเมล์</w:t>
        </w:r>
      </w:hyperlink>
      <w:r w:rsidR="00AF32D3" w:rsidRPr="002A24FE">
        <w:rPr>
          <w:rFonts w:ascii="TH SarabunPSK" w:hAnsi="TH SarabunPSK" w:cs="TH SarabunPSK"/>
          <w:sz w:val="32"/>
          <w:szCs w:val="32"/>
        </w:rPr>
        <w:t xml:space="preserve">  </w:t>
      </w:r>
      <w:hyperlink r:id="rId8" w:history="1">
        <w:r w:rsidR="00AF32D3" w:rsidRPr="002A24FE">
          <w:rPr>
            <w:rStyle w:val="Hyperlink"/>
            <w:rFonts w:ascii="TH SarabunPSK" w:hAnsi="TH SarabunPSK" w:cs="TH SarabunPSK"/>
            <w:sz w:val="32"/>
            <w:szCs w:val="32"/>
          </w:rPr>
          <w:t>kraijitahong@gmail.com</w:t>
        </w:r>
      </w:hyperlink>
      <w:r w:rsidR="00AF32D3" w:rsidRPr="002A24FE">
        <w:rPr>
          <w:rFonts w:ascii="TH SarabunPSK" w:hAnsi="TH SarabunPSK" w:cs="TH SarabunPSK"/>
          <w:sz w:val="32"/>
          <w:szCs w:val="32"/>
        </w:rPr>
        <w:t xml:space="preserve">  </w:t>
      </w:r>
      <w:r w:rsidR="00093DDE" w:rsidRPr="002A24FE">
        <w:rPr>
          <w:rFonts w:ascii="TH SarabunPSK" w:hAnsi="TH SarabunPSK" w:cs="TH SarabunPSK"/>
          <w:sz w:val="32"/>
          <w:szCs w:val="32"/>
          <w:cs/>
        </w:rPr>
        <w:t>พร้อมใบสมัครที่กรอกข้อมูลครบถ้วน</w:t>
      </w:r>
    </w:p>
    <w:p w:rsidR="00093DDE" w:rsidRPr="002A24FE" w:rsidRDefault="00093DDE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2)  </w:t>
      </w: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รอบตัดสิน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 xml:space="preserve">  ผู้ที่ผ่านการคัดเลือกจำนวน 2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0 โครงงานวิจัย ให้ส่งผลงานโปสเตอร์ขนาดกว้าง 80 เซนติเมตร.สูง 120 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>เซนติเมตร จำนวน 1 แผ่น ส่งเป็น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>ไฟล์</w:t>
      </w:r>
      <w:r w:rsidR="008C7B66" w:rsidRPr="002A24FE">
        <w:rPr>
          <w:rFonts w:ascii="TH SarabunPSK" w:hAnsi="TH SarabunPSK" w:cs="TH SarabunPSK"/>
          <w:sz w:val="32"/>
          <w:szCs w:val="32"/>
        </w:rPr>
        <w:t>PDF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 xml:space="preserve"> ทาง </w:t>
      </w:r>
      <w:hyperlink w:history="1">
        <w:r w:rsidR="00B9495F" w:rsidRPr="002A24FE">
          <w:rPr>
            <w:rStyle w:val="Hyperlink"/>
            <w:rFonts w:ascii="TH SarabunPSK" w:hAnsi="TH SarabunPSK" w:cs="TH SarabunPSK"/>
            <w:sz w:val="32"/>
            <w:szCs w:val="32"/>
          </w:rPr>
          <w:t xml:space="preserve">www.imt.bru.ac.th </w:t>
        </w:r>
        <w:r w:rsidR="00B9495F" w:rsidRPr="002A24FE">
          <w:rPr>
            <w:rStyle w:val="Hyperlink"/>
            <w:rFonts w:ascii="TH SarabunPSK" w:hAnsi="TH SarabunPSK" w:cs="TH SarabunPSK"/>
            <w:sz w:val="32"/>
            <w:szCs w:val="32"/>
            <w:cs/>
          </w:rPr>
          <w:t>หรือ อีเมล์</w:t>
        </w:r>
      </w:hyperlink>
      <w:r w:rsidR="00B9495F" w:rsidRPr="002A24FE">
        <w:rPr>
          <w:rFonts w:ascii="TH SarabunPSK" w:hAnsi="TH SarabunPSK" w:cs="TH SarabunPSK"/>
          <w:sz w:val="32"/>
          <w:szCs w:val="32"/>
        </w:rPr>
        <w:t xml:space="preserve">  </w:t>
      </w:r>
      <w:hyperlink r:id="rId9" w:history="1">
        <w:r w:rsidR="00B9495F" w:rsidRPr="002A24FE">
          <w:rPr>
            <w:rStyle w:val="Hyperlink"/>
            <w:rFonts w:ascii="TH SarabunPSK" w:hAnsi="TH SarabunPSK" w:cs="TH SarabunPSK"/>
            <w:sz w:val="32"/>
            <w:szCs w:val="32"/>
          </w:rPr>
          <w:t>kraijitahong@gmail.com</w:t>
        </w:r>
      </w:hyperlink>
      <w:r w:rsidR="00B9495F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 xml:space="preserve">ส่วนโปสเตอร์ฉบับจริงให้นำมาติดตั้งด้วยตนเองในวันที่ </w:t>
      </w:r>
      <w:r w:rsidR="00FE44D7">
        <w:rPr>
          <w:rFonts w:ascii="TH SarabunPSK" w:hAnsi="TH SarabunPSK" w:cs="TH SarabunPSK" w:hint="cs"/>
          <w:sz w:val="32"/>
          <w:szCs w:val="32"/>
          <w:cs/>
        </w:rPr>
        <w:t>14 กุมภาพันธ์ 2565</w:t>
      </w:r>
      <w:r w:rsidR="00AF32D3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DA1" w:rsidRPr="002A24FE">
        <w:rPr>
          <w:rFonts w:ascii="TH SarabunPSK" w:hAnsi="TH SarabunPSK" w:cs="TH SarabunPSK"/>
          <w:sz w:val="32"/>
          <w:szCs w:val="32"/>
          <w:cs/>
        </w:rPr>
        <w:t>ตามบอร์ดที่ได้จัดเตรียมไว้ให้ และ</w:t>
      </w:r>
      <w:r w:rsidR="009338D7" w:rsidRPr="002A24FE">
        <w:rPr>
          <w:rFonts w:ascii="TH SarabunPSK" w:hAnsi="TH SarabunPSK" w:cs="TH SarabunPSK"/>
          <w:sz w:val="32"/>
          <w:szCs w:val="32"/>
          <w:cs/>
        </w:rPr>
        <w:t>นำเสนอผลงาน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 xml:space="preserve">โปสเตอร์ </w:t>
      </w:r>
      <w:r w:rsidR="009338D7" w:rsidRPr="002A24FE">
        <w:rPr>
          <w:rFonts w:ascii="TH SarabunPSK" w:hAnsi="TH SarabunPSK" w:cs="TH SarabunPSK"/>
          <w:sz w:val="32"/>
          <w:szCs w:val="32"/>
          <w:cs/>
        </w:rPr>
        <w:t>ด้วยตนเองใน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 xml:space="preserve">วันตัดสินชนะเลิศ </w:t>
      </w:r>
      <w:r w:rsidR="00C94DA1" w:rsidRPr="002A24FE">
        <w:rPr>
          <w:rFonts w:ascii="TH SarabunPSK" w:hAnsi="TH SarabunPSK" w:cs="TH SarabunPSK"/>
          <w:sz w:val="32"/>
          <w:szCs w:val="32"/>
          <w:cs/>
        </w:rPr>
        <w:t>ใน</w:t>
      </w:r>
      <w:r w:rsidR="009338D7" w:rsidRPr="002A24FE">
        <w:rPr>
          <w:rFonts w:ascii="TH SarabunPSK" w:hAnsi="TH SarabunPSK" w:cs="TH SarabunPSK"/>
          <w:sz w:val="32"/>
          <w:szCs w:val="32"/>
          <w:cs/>
        </w:rPr>
        <w:t>วันที่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4D7">
        <w:rPr>
          <w:rFonts w:ascii="TH SarabunPSK" w:hAnsi="TH SarabunPSK" w:cs="TH SarabunPSK" w:hint="cs"/>
          <w:sz w:val="32"/>
          <w:szCs w:val="32"/>
          <w:cs/>
        </w:rPr>
        <w:t>15 กุมภาพันธ์ 2565</w:t>
      </w:r>
    </w:p>
    <w:p w:rsidR="00AF32D3" w:rsidRPr="002A24FE" w:rsidRDefault="008C7B66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     8</w:t>
      </w:r>
      <w:r w:rsidR="00AF32D3" w:rsidRPr="002A24FE">
        <w:rPr>
          <w:rFonts w:ascii="TH SarabunPSK" w:hAnsi="TH SarabunPSK" w:cs="TH SarabunPSK"/>
          <w:sz w:val="32"/>
          <w:szCs w:val="32"/>
          <w:cs/>
        </w:rPr>
        <w:t>.2.3 รูปแบบของชิ้นงาน</w:t>
      </w:r>
    </w:p>
    <w:p w:rsidR="00C94DA1" w:rsidRPr="002A24FE" w:rsidRDefault="00AF32D3" w:rsidP="00C94DA1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="00C94DA1" w:rsidRPr="002A24FE">
        <w:rPr>
          <w:rFonts w:ascii="TH SarabunPSK" w:hAnsi="TH SarabunPSK" w:cs="TH SarabunPSK"/>
          <w:sz w:val="32"/>
          <w:szCs w:val="32"/>
          <w:cs/>
        </w:rPr>
        <w:t>บทความวิจัยจำนวนไม่เกิน 8 หน้า จำนวน 1 ฉบับ</w:t>
      </w:r>
      <w:r w:rsidR="00C94DA1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C94DA1" w:rsidRPr="002A24FE">
        <w:rPr>
          <w:rFonts w:ascii="TH SarabunPSK" w:hAnsi="TH SarabunPSK" w:cs="TH SarabunPSK"/>
          <w:sz w:val="32"/>
          <w:szCs w:val="32"/>
          <w:cs/>
        </w:rPr>
        <w:t>(ตามรายละเอียดแบบฟอร์มแนบท้าย)</w:t>
      </w:r>
    </w:p>
    <w:p w:rsidR="00AF32D3" w:rsidRPr="002A24FE" w:rsidRDefault="00C94DA1" w:rsidP="00C94DA1">
      <w:pPr>
        <w:pStyle w:val="Bodytext20"/>
        <w:shd w:val="clear" w:color="auto" w:fill="auto"/>
        <w:spacing w:before="0"/>
        <w:ind w:left="720" w:firstLine="72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AF32D3" w:rsidRPr="002A24FE">
        <w:rPr>
          <w:rFonts w:ascii="TH SarabunPSK" w:hAnsi="TH SarabunPSK" w:cs="TH SarabunPSK"/>
          <w:sz w:val="32"/>
          <w:szCs w:val="32"/>
          <w:cs/>
        </w:rPr>
        <w:t>ขนาดของโปสเตอร์ กว้าง 80 เซนติเมตร.สูง 120 เซนติเมตร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 (กระดาษอาร์ตมันหนา180 แกรม พิมพ์ 4 สี)</w:t>
      </w:r>
      <w:r w:rsidR="00AF32D3" w:rsidRPr="002A24FE">
        <w:rPr>
          <w:rFonts w:ascii="TH SarabunPSK" w:hAnsi="TH SarabunPSK" w:cs="TH SarabunPSK"/>
          <w:sz w:val="32"/>
          <w:szCs w:val="32"/>
          <w:cs/>
        </w:rPr>
        <w:t xml:space="preserve"> จำนวน 1 แผ่น</w:t>
      </w:r>
      <w:r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(ตามรายละเอียดแบบฟอร์มแนบท้าย)</w:t>
      </w:r>
    </w:p>
    <w:p w:rsidR="00AF32D3" w:rsidRPr="002A24FE" w:rsidRDefault="00AF32D3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>3) ภาษาที่ใช้ในผลงาน สามารถใช้ได้ทั้งภาษาไทย และภาษาอังกฤษ</w:t>
      </w:r>
    </w:p>
    <w:p w:rsidR="00AF32D3" w:rsidRPr="002A24FE" w:rsidRDefault="00AF32D3" w:rsidP="00AF32D3">
      <w:pPr>
        <w:pStyle w:val="Bodytext20"/>
        <w:shd w:val="clear" w:color="auto" w:fill="auto"/>
        <w:spacing w:before="0"/>
        <w:ind w:left="720" w:firstLine="72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4) ผลงานต้องเกิดจากความคิดสร้างสรรค์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 xml:space="preserve">และองค์ความรู้ </w:t>
      </w:r>
      <w:r w:rsidRPr="002A24FE">
        <w:rPr>
          <w:rFonts w:ascii="TH SarabunPSK" w:hAnsi="TH SarabunPSK" w:cs="TH SarabunPSK"/>
          <w:sz w:val="32"/>
          <w:szCs w:val="32"/>
          <w:cs/>
        </w:rPr>
        <w:t>ของผู้ส่งผลงาน โดยมิได้ลอกเลียนแบบมาจากผลงานของผู้อื่น ในกรณีละเมิดลิขสิทธิ์ ผู้ส่งผลงานเข้าประกวดจะต้องเป็นผู้รับผิดชอบ</w:t>
      </w:r>
    </w:p>
    <w:p w:rsidR="00AF32D3" w:rsidRPr="002A24FE" w:rsidRDefault="00AF32D3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</w:rPr>
        <w:tab/>
      </w:r>
      <w:r w:rsidRPr="002A24FE">
        <w:rPr>
          <w:rFonts w:ascii="TH SarabunPSK" w:hAnsi="TH SarabunPSK" w:cs="TH SarabunPSK"/>
          <w:sz w:val="32"/>
          <w:szCs w:val="32"/>
        </w:rPr>
        <w:tab/>
        <w:t>5</w:t>
      </w:r>
      <w:r w:rsidRPr="002A24FE">
        <w:rPr>
          <w:rFonts w:ascii="TH SarabunPSK" w:hAnsi="TH SarabunPSK" w:cs="TH SarabunPSK"/>
          <w:sz w:val="32"/>
          <w:szCs w:val="32"/>
          <w:cs/>
        </w:rPr>
        <w:t>) ต้องเป็นผลงานที่ไม่เคยส่งเข้าประกวดที่อื่นมาก่อน</w:t>
      </w:r>
    </w:p>
    <w:p w:rsidR="00B77C61" w:rsidRDefault="00AF32D3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>6) ผลงาน</w:t>
      </w:r>
      <w:r w:rsidR="00B14F05" w:rsidRPr="002A24FE">
        <w:rPr>
          <w:rFonts w:ascii="TH SarabunPSK" w:hAnsi="TH SarabunPSK" w:cs="TH SarabunPSK"/>
          <w:sz w:val="32"/>
          <w:szCs w:val="32"/>
          <w:cs/>
        </w:rPr>
        <w:t>ที่ผ่านเข้ารอบนำเสนอทั้ง 20 ทีมจะได้รับเกียรติบัตรทุกคน ส่วนผลงาน</w:t>
      </w:r>
      <w:r w:rsidRPr="002A24FE">
        <w:rPr>
          <w:rFonts w:ascii="TH SarabunPSK" w:hAnsi="TH SarabunPSK" w:cs="TH SarabunPSK"/>
          <w:sz w:val="32"/>
          <w:szCs w:val="32"/>
          <w:cs/>
        </w:rPr>
        <w:t>ที่</w:t>
      </w:r>
      <w:r w:rsidR="00F24BAB" w:rsidRPr="002A24FE">
        <w:rPr>
          <w:rFonts w:ascii="TH SarabunPSK" w:hAnsi="TH SarabunPSK" w:cs="TH SarabunPSK"/>
          <w:sz w:val="32"/>
          <w:szCs w:val="32"/>
          <w:cs/>
        </w:rPr>
        <w:t xml:space="preserve">ไม่ได้รับการคัดเลือกและไม่ได้รับรางวัลจากการประกวด ผู้ส่งผลงานสามารถติดต่อขอรับคืนได้ที่ สาขาวิชาวิศวกรรมการจัดการอุตสาหกรรม คณะเทคโนโลยีอุตสาหกรรม มหาวิทยาลัยราชภัฏบุรีรัมย์  เลขที่ 439 ถนนจิระ ตำบลในเมือง อำเภอเมือง จังหวัดบุรีรัมย์ 31000 ในวัน เวลา ราชการ </w:t>
      </w:r>
      <w:r w:rsidR="00B77C61">
        <w:rPr>
          <w:rFonts w:ascii="TH SarabunPSK" w:hAnsi="TH SarabunPSK" w:cs="TH SarabunPSK" w:hint="cs"/>
          <w:sz w:val="32"/>
          <w:szCs w:val="32"/>
          <w:cs/>
        </w:rPr>
        <w:t>ใน</w:t>
      </w:r>
      <w:r w:rsidR="00F24BAB" w:rsidRPr="002A24FE">
        <w:rPr>
          <w:rFonts w:ascii="TH SarabunPSK" w:hAnsi="TH SarabunPSK" w:cs="TH SarabunPSK"/>
          <w:sz w:val="32"/>
          <w:szCs w:val="32"/>
          <w:cs/>
        </w:rPr>
        <w:t>ภาย</w:t>
      </w:r>
      <w:r w:rsidR="00B77C61">
        <w:rPr>
          <w:rFonts w:ascii="TH SarabunPSK" w:hAnsi="TH SarabunPSK" w:cs="TH SarabunPSK" w:hint="cs"/>
          <w:sz w:val="32"/>
          <w:szCs w:val="32"/>
          <w:cs/>
        </w:rPr>
        <w:t>หลัง</w:t>
      </w:r>
    </w:p>
    <w:p w:rsidR="00F61A87" w:rsidRPr="002A24FE" w:rsidRDefault="0032236A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>8</w:t>
      </w:r>
      <w:r w:rsidR="00F61A87" w:rsidRPr="002A24FE">
        <w:rPr>
          <w:rFonts w:ascii="TH SarabunPSK" w:hAnsi="TH SarabunPSK" w:cs="TH SarabunPSK"/>
          <w:sz w:val="32"/>
          <w:szCs w:val="32"/>
          <w:cs/>
        </w:rPr>
        <w:t>.3 หลักเกณฑ์และเงื่อนไขการส่งผลงาน</w:t>
      </w:r>
    </w:p>
    <w:p w:rsidR="00FE44D7" w:rsidRDefault="00F61A8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 w:hint="cs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>1) รับสมัครผ่านออนไลน์ โดยสามารถสมัครและส่งผลงาน</w:t>
      </w:r>
      <w:r w:rsidR="00BF46EE" w:rsidRPr="002A24FE">
        <w:rPr>
          <w:rFonts w:ascii="TH SarabunPSK" w:hAnsi="TH SarabunPSK" w:cs="TH SarabunPSK"/>
          <w:sz w:val="32"/>
          <w:szCs w:val="32"/>
          <w:cs/>
        </w:rPr>
        <w:t>บทความวิจัย</w:t>
      </w:r>
      <w:r w:rsidRPr="002A24FE">
        <w:rPr>
          <w:rFonts w:ascii="TH SarabunPSK" w:hAnsi="TH SarabunPSK" w:cs="TH SarabunPSK"/>
          <w:sz w:val="32"/>
          <w:szCs w:val="32"/>
          <w:cs/>
        </w:rPr>
        <w:t>ได้ที่ ทาง</w:t>
      </w:r>
      <w:r w:rsidR="00B14F05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hyperlink w:history="1">
        <w:r w:rsidRPr="002A24FE">
          <w:rPr>
            <w:rStyle w:val="Hyperlink"/>
            <w:rFonts w:ascii="TH SarabunPSK" w:hAnsi="TH SarabunPSK" w:cs="TH SarabunPSK"/>
            <w:sz w:val="32"/>
            <w:szCs w:val="32"/>
          </w:rPr>
          <w:t xml:space="preserve">www.imt.bru.ac.th </w:t>
        </w:r>
        <w:r w:rsidRPr="002A24FE">
          <w:rPr>
            <w:rStyle w:val="Hyperlink"/>
            <w:rFonts w:ascii="TH SarabunPSK" w:hAnsi="TH SarabunPSK" w:cs="TH SarabunPSK"/>
            <w:sz w:val="32"/>
            <w:szCs w:val="32"/>
            <w:cs/>
          </w:rPr>
          <w:t>และ อีเมล์</w:t>
        </w:r>
      </w:hyperlink>
      <w:r w:rsidRPr="002A24FE">
        <w:rPr>
          <w:rFonts w:ascii="TH SarabunPSK" w:hAnsi="TH SarabunPSK" w:cs="TH SarabunPSK"/>
          <w:sz w:val="32"/>
          <w:szCs w:val="32"/>
        </w:rPr>
        <w:t xml:space="preserve">  </w:t>
      </w:r>
      <w:r w:rsidR="00B14F05" w:rsidRPr="002A24FE">
        <w:rPr>
          <w:rFonts w:ascii="TH SarabunPSK" w:hAnsi="TH SarabunPSK" w:cs="TH SarabunPSK"/>
          <w:sz w:val="32"/>
          <w:szCs w:val="32"/>
        </w:rPr>
        <w:t>kraijitahong@gmail.com</w:t>
      </w:r>
      <w:r w:rsidR="00B14F05" w:rsidRPr="002A24FE">
        <w:rPr>
          <w:rFonts w:ascii="TH SarabunPSK" w:hAnsi="TH SarabunPSK" w:cs="TH SarabunPSK"/>
          <w:sz w:val="32"/>
          <w:szCs w:val="32"/>
          <w:cs/>
        </w:rPr>
        <w:t xml:space="preserve">   ตั้งแต่</w:t>
      </w:r>
      <w:r w:rsidR="0032236A" w:rsidRPr="002A24FE">
        <w:rPr>
          <w:rFonts w:ascii="TH SarabunPSK" w:hAnsi="TH SarabunPSK" w:cs="TH SarabunPSK"/>
          <w:sz w:val="32"/>
          <w:szCs w:val="32"/>
          <w:cs/>
        </w:rPr>
        <w:t>วันที่</w:t>
      </w:r>
      <w:r w:rsidR="00FE44D7">
        <w:rPr>
          <w:rFonts w:ascii="TH SarabunPSK" w:hAnsi="TH SarabunPSK" w:cs="TH SarabunPSK" w:hint="cs"/>
          <w:sz w:val="32"/>
          <w:szCs w:val="32"/>
          <w:cs/>
        </w:rPr>
        <w:t xml:space="preserve"> 20 ธันวาคม 2564 ถึง 15 มกราคม 2565</w:t>
      </w:r>
    </w:p>
    <w:p w:rsidR="00F61A87" w:rsidRPr="002A24FE" w:rsidRDefault="00F61A8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>2) คณะกรรมการดำเนินการทำการคัดเลือกผ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 xml:space="preserve">ลงานผู้เข้ารอบคัดเลือก จำนวน  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>2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>0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 โครงงาน</w:t>
      </w:r>
      <w:r w:rsidR="009338D7" w:rsidRPr="002A24FE">
        <w:rPr>
          <w:rFonts w:ascii="TH SarabunPSK" w:hAnsi="TH SarabunPSK" w:cs="TH SarabunPSK"/>
          <w:sz w:val="32"/>
          <w:szCs w:val="32"/>
          <w:cs/>
        </w:rPr>
        <w:t>เพื่อนำเสนอต่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 xml:space="preserve">อคณะกรรมการรอบตัดสิน </w:t>
      </w:r>
    </w:p>
    <w:p w:rsidR="009338D7" w:rsidRDefault="009338D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>3) ประ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>กาศผลผู้เข้ารอบคัดเลื</w:t>
      </w:r>
      <w:r w:rsidR="00B14F05" w:rsidRPr="002A24FE">
        <w:rPr>
          <w:rFonts w:ascii="TH SarabunPSK" w:hAnsi="TH SarabunPSK" w:cs="TH SarabunPSK"/>
          <w:sz w:val="32"/>
          <w:szCs w:val="32"/>
          <w:cs/>
        </w:rPr>
        <w:t xml:space="preserve">อก จำนวน  20 โครงงาน ในวันที่ </w:t>
      </w:r>
      <w:r w:rsidR="007009D9">
        <w:rPr>
          <w:rFonts w:ascii="TH SarabunPSK" w:hAnsi="TH SarabunPSK" w:cs="TH SarabunPSK" w:hint="cs"/>
          <w:sz w:val="32"/>
          <w:szCs w:val="32"/>
          <w:cs/>
        </w:rPr>
        <w:t>25 มกราคม 2565</w:t>
      </w:r>
      <w:r w:rsidR="00B14F05" w:rsidRPr="002A24F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ให้ส่งผลงานโปสเตอร์ขนาดกว้าง 80 เซนติเมตร.สูง 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 xml:space="preserve">120 เซนติเมตร จำนวน 1 แผ่น 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7D0648" w:rsidRPr="002A24FE">
        <w:rPr>
          <w:rFonts w:ascii="TH SarabunPSK" w:hAnsi="TH SarabunPSK" w:cs="TH SarabunPSK"/>
          <w:sz w:val="32"/>
          <w:szCs w:val="32"/>
        </w:rPr>
        <w:t>PDF</w:t>
      </w:r>
      <w:r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B14F05" w:rsidRPr="002A24FE">
        <w:rPr>
          <w:rFonts w:ascii="TH SarabunPSK" w:hAnsi="TH SarabunPSK" w:cs="TH SarabunPSK"/>
          <w:sz w:val="32"/>
          <w:szCs w:val="32"/>
          <w:cs/>
        </w:rPr>
        <w:t>พร้อม</w:t>
      </w:r>
      <w:r w:rsidR="00B11B13" w:rsidRPr="002A24FE">
        <w:rPr>
          <w:rFonts w:ascii="TH SarabunPSK" w:hAnsi="TH SarabunPSK" w:cs="TH SarabunPSK"/>
          <w:sz w:val="32"/>
          <w:szCs w:val="32"/>
          <w:cs/>
        </w:rPr>
        <w:t xml:space="preserve">ลงทะเบียนเข้าร่วมงาน 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="00AF0D12">
        <w:rPr>
          <w:rFonts w:ascii="TH SarabunPSK" w:hAnsi="TH SarabunPSK" w:cs="TH SarabunPSK" w:hint="cs"/>
          <w:sz w:val="32"/>
          <w:szCs w:val="32"/>
          <w:cs/>
        </w:rPr>
        <w:t>30 มกราคม 2565</w:t>
      </w:r>
    </w:p>
    <w:p w:rsidR="00B77C61" w:rsidRPr="002A24FE" w:rsidRDefault="00B77C61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  <w:cs/>
        </w:rPr>
      </w:pPr>
    </w:p>
    <w:p w:rsidR="009338D7" w:rsidRPr="002A24FE" w:rsidRDefault="009338D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="0032236A" w:rsidRPr="002A24FE">
        <w:rPr>
          <w:rFonts w:ascii="TH SarabunPSK" w:hAnsi="TH SarabunPSK" w:cs="TH SarabunPSK"/>
          <w:sz w:val="32"/>
          <w:szCs w:val="32"/>
          <w:cs/>
        </w:rPr>
        <w:t>ผู้ผ่านเข้ารอบนำ</w:t>
      </w:r>
      <w:r w:rsidR="00BF46EE" w:rsidRPr="002A24FE">
        <w:rPr>
          <w:rFonts w:ascii="TH SarabunPSK" w:hAnsi="TH SarabunPSK" w:cs="TH SarabunPSK"/>
          <w:sz w:val="32"/>
          <w:szCs w:val="32"/>
          <w:cs/>
        </w:rPr>
        <w:t>โปสเตอร์</w:t>
      </w:r>
      <w:r w:rsidR="0032236A" w:rsidRPr="002A24FE">
        <w:rPr>
          <w:rFonts w:ascii="TH SarabunPSK" w:hAnsi="TH SarabunPSK" w:cs="TH SarabunPSK"/>
          <w:sz w:val="32"/>
          <w:szCs w:val="32"/>
          <w:cs/>
        </w:rPr>
        <w:t>มาติดตั้งและนำเสนอผลงานรอบตัดสินด้วยตนเอง</w:t>
      </w:r>
      <w:r w:rsidR="00B14F05" w:rsidRPr="002A24FE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="00AF0D12">
        <w:rPr>
          <w:rFonts w:ascii="TH SarabunPSK" w:hAnsi="TH SarabunPSK" w:cs="TH SarabunPSK" w:hint="cs"/>
          <w:sz w:val="32"/>
          <w:szCs w:val="32"/>
          <w:cs/>
        </w:rPr>
        <w:t>14 กุมภาพันธ์ 2565</w:t>
      </w:r>
      <w:r w:rsidR="00124A89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36A" w:rsidRPr="002A24FE">
        <w:rPr>
          <w:rFonts w:ascii="TH SarabunPSK" w:hAnsi="TH SarabunPSK" w:cs="TH SarabunPSK"/>
          <w:sz w:val="32"/>
          <w:szCs w:val="32"/>
          <w:cs/>
        </w:rPr>
        <w:t>ณ สถานที่จัดเตรียมอาคาร 18 คณะเทคโนโลยีอุตสาหกรรม</w:t>
      </w:r>
    </w:p>
    <w:p w:rsidR="00124A89" w:rsidRPr="002A24FE" w:rsidRDefault="00124A89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:rsidR="00124A89" w:rsidRPr="002A24FE" w:rsidRDefault="005E7621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124A89" w:rsidRPr="002A24FE">
        <w:rPr>
          <w:rFonts w:ascii="TH SarabunPSK" w:hAnsi="TH SarabunPSK" w:cs="TH SarabunPSK"/>
          <w:b/>
          <w:bCs/>
          <w:sz w:val="32"/>
          <w:szCs w:val="32"/>
          <w:cs/>
        </w:rPr>
        <w:t>. การนำเสนอผลงาน</w:t>
      </w:r>
    </w:p>
    <w:p w:rsidR="00124A89" w:rsidRPr="002A24FE" w:rsidRDefault="00124A89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>ผู้ส่งผลงานที่ผ่านเข้ารอบตัดสิน นำเสนอผลงานที่เป็นโปสเตอร์4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สี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ขนาด กว้าง 80 เซนติเมตร.สูง 120 เซนติเมตร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>(กระดาษอาร์ตมันไม่น้อยกว่า 180 แกรม)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 จำนวน 1 แผ่น 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 xml:space="preserve">นำมาติดตั้ง 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ณ สถานที่จัดงาน 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>ภา</w:t>
      </w:r>
      <w:r w:rsidR="00B11B13" w:rsidRPr="002A24FE">
        <w:rPr>
          <w:rFonts w:ascii="TH SarabunPSK" w:hAnsi="TH SarabunPSK" w:cs="TH SarabunPSK"/>
          <w:sz w:val="32"/>
          <w:szCs w:val="32"/>
          <w:cs/>
        </w:rPr>
        <w:t>ย</w:t>
      </w:r>
      <w:r w:rsidR="00996CD3" w:rsidRPr="002A24FE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AF0D12">
        <w:rPr>
          <w:rFonts w:ascii="TH SarabunPSK" w:hAnsi="TH SarabunPSK" w:cs="TH SarabunPSK" w:hint="cs"/>
          <w:sz w:val="32"/>
          <w:szCs w:val="32"/>
          <w:cs/>
        </w:rPr>
        <w:t>14 กุมภาพันธ์ 2565</w:t>
      </w:r>
      <w:r w:rsidRPr="002A24FE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อาคาร 18 มหาวิทยาลัยราชภัฏบุรีรัมย์ และนำเสนอปากเปล่าด้วยตนเอง</w:t>
      </w:r>
      <w:r w:rsidR="00996CD3" w:rsidRPr="002A24FE">
        <w:rPr>
          <w:rFonts w:ascii="TH SarabunPSK" w:hAnsi="TH SarabunPSK" w:cs="TH SarabunPSK"/>
          <w:sz w:val="32"/>
          <w:szCs w:val="32"/>
          <w:cs/>
        </w:rPr>
        <w:t xml:space="preserve">ในรอบตัดสิน วันที่ </w:t>
      </w:r>
      <w:r w:rsidR="00AF0D12">
        <w:rPr>
          <w:rFonts w:ascii="TH SarabunPSK" w:hAnsi="TH SarabunPSK" w:cs="TH SarabunPSK" w:hint="cs"/>
          <w:sz w:val="32"/>
          <w:szCs w:val="32"/>
          <w:cs/>
        </w:rPr>
        <w:t>1</w:t>
      </w:r>
      <w:r w:rsidR="00AF0D12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AF0D12">
        <w:rPr>
          <w:rFonts w:ascii="TH SarabunPSK" w:hAnsi="TH SarabunPSK" w:cs="TH SarabunPSK" w:hint="cs"/>
          <w:sz w:val="32"/>
          <w:szCs w:val="32"/>
          <w:cs/>
        </w:rPr>
        <w:t>กุมภาพันธ์ 2565</w:t>
      </w:r>
    </w:p>
    <w:p w:rsidR="00B61DDC" w:rsidRPr="002A24FE" w:rsidRDefault="00B61DDC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:rsidR="00B61DDC" w:rsidRPr="002A24FE" w:rsidRDefault="005E7621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B61DDC" w:rsidRPr="002A24FE">
        <w:rPr>
          <w:rFonts w:ascii="TH SarabunPSK" w:hAnsi="TH SarabunPSK" w:cs="TH SarabunPSK"/>
          <w:b/>
          <w:bCs/>
          <w:sz w:val="32"/>
          <w:szCs w:val="32"/>
          <w:cs/>
        </w:rPr>
        <w:t>. เกณฑ์การพิจารณา</w:t>
      </w:r>
    </w:p>
    <w:p w:rsidR="00B61DDC" w:rsidRPr="002A24FE" w:rsidRDefault="00B61DDC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>พิจารณาจากเกณฑ์และข้อกำหนด ดังนี้</w:t>
      </w:r>
    </w:p>
    <w:p w:rsidR="00B61DDC" w:rsidRPr="002A24FE" w:rsidRDefault="00B61DDC" w:rsidP="00B61DDC">
      <w:pPr>
        <w:pStyle w:val="Bodytext20"/>
        <w:numPr>
          <w:ilvl w:val="0"/>
          <w:numId w:val="2"/>
        </w:numPr>
        <w:shd w:val="clear" w:color="auto" w:fill="auto"/>
        <w:spacing w:befor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ความสอดคล้องของเนื้อหาโครงงานวิจัยกับหัวข้อและขอบเขตที่กำหนด</w:t>
      </w:r>
    </w:p>
    <w:p w:rsidR="00B61DDC" w:rsidRPr="002A24FE" w:rsidRDefault="00B61DDC" w:rsidP="00B61DDC">
      <w:pPr>
        <w:pStyle w:val="Bodytext20"/>
        <w:numPr>
          <w:ilvl w:val="0"/>
          <w:numId w:val="2"/>
        </w:numPr>
        <w:shd w:val="clear" w:color="auto" w:fill="auto"/>
        <w:spacing w:befor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ความคิดสร้างสรรค์ เกิดองค์ความรู้ เทคโนโลยีและนวัตกรรม ที่เป็นประโยชน์ในขอบเขตที่กำหนด</w:t>
      </w:r>
    </w:p>
    <w:p w:rsidR="00B11B13" w:rsidRPr="002A24FE" w:rsidRDefault="00996CD3" w:rsidP="00B61DDC">
      <w:pPr>
        <w:pStyle w:val="Bodytext20"/>
        <w:numPr>
          <w:ilvl w:val="0"/>
          <w:numId w:val="2"/>
        </w:numPr>
        <w:shd w:val="clear" w:color="auto" w:fill="auto"/>
        <w:spacing w:befor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คุณภาพของงาน</w:t>
      </w:r>
      <w:r w:rsidR="00B11B13" w:rsidRPr="002A24FE">
        <w:rPr>
          <w:rFonts w:ascii="TH SarabunPSK" w:hAnsi="TH SarabunPSK" w:cs="TH SarabunPSK"/>
          <w:sz w:val="32"/>
          <w:szCs w:val="32"/>
          <w:cs/>
        </w:rPr>
        <w:t>วิจัยและการนำไปใช้ประโยชน์</w:t>
      </w:r>
    </w:p>
    <w:p w:rsidR="002B0D27" w:rsidRPr="002A24FE" w:rsidRDefault="00B61DDC" w:rsidP="00996CD3">
      <w:pPr>
        <w:pStyle w:val="Bodytext20"/>
        <w:numPr>
          <w:ilvl w:val="0"/>
          <w:numId w:val="2"/>
        </w:numPr>
        <w:shd w:val="clear" w:color="auto" w:fill="auto"/>
        <w:spacing w:before="0"/>
        <w:rPr>
          <w:rFonts w:ascii="TH SarabunPSK" w:hAnsi="TH SarabunPSK" w:cs="TH SarabunPSK"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ความถูกต้องของเนื้อหาตามหลักวิชาการ และแบบฟอร์มที่กำหนด</w:t>
      </w:r>
    </w:p>
    <w:p w:rsidR="002B0D27" w:rsidRPr="002A24FE" w:rsidRDefault="00B11B13" w:rsidP="00A24B6E">
      <w:pPr>
        <w:pStyle w:val="Bodytext20"/>
        <w:shd w:val="clear" w:color="auto" w:fill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2B0D27" w:rsidRPr="002A24FE">
        <w:rPr>
          <w:rFonts w:ascii="TH SarabunPSK" w:hAnsi="TH SarabunPSK" w:cs="TH SarabunPSK"/>
          <w:b/>
          <w:bCs/>
          <w:sz w:val="32"/>
          <w:szCs w:val="32"/>
          <w:cs/>
        </w:rPr>
        <w:t>. รางวัลการประกวด</w:t>
      </w:r>
    </w:p>
    <w:p w:rsidR="002B0D27" w:rsidRPr="002A24FE" w:rsidRDefault="002B0D27" w:rsidP="002B0D27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การตัดสินรางวัล มี 3 รางวัล ดังนี้</w:t>
      </w:r>
    </w:p>
    <w:p w:rsidR="002B0D27" w:rsidRPr="002A24FE" w:rsidRDefault="00534B81" w:rsidP="002B0D27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B0D27" w:rsidRPr="002A24FE">
        <w:rPr>
          <w:rFonts w:ascii="TH SarabunPSK" w:hAnsi="TH SarabunPSK" w:cs="TH SarabunPSK"/>
          <w:sz w:val="32"/>
          <w:szCs w:val="32"/>
          <w:cs/>
        </w:rPr>
        <w:t xml:space="preserve">รางวัลชนะเลิศอันดับที่ 1 </w:t>
      </w:r>
      <w:r>
        <w:rPr>
          <w:rFonts w:ascii="TH SarabunPSK" w:hAnsi="TH SarabunPSK" w:cs="TH SarabunPSK" w:hint="cs"/>
          <w:sz w:val="32"/>
          <w:szCs w:val="32"/>
          <w:cs/>
        </w:rPr>
        <w:t>ถ้วย</w:t>
      </w:r>
      <w:r w:rsidR="00B77C61">
        <w:rPr>
          <w:rFonts w:ascii="TH SarabunPSK" w:hAnsi="TH SarabunPSK" w:cs="TH SarabunPSK" w:hint="cs"/>
          <w:sz w:val="32"/>
          <w:szCs w:val="32"/>
          <w:cs/>
        </w:rPr>
        <w:t>รางวัล และ</w:t>
      </w:r>
      <w:r w:rsidR="00996CD3" w:rsidRPr="002A24FE">
        <w:rPr>
          <w:rFonts w:ascii="TH SarabunPSK" w:hAnsi="TH SarabunPSK" w:cs="TH SarabunPSK"/>
          <w:sz w:val="32"/>
          <w:szCs w:val="32"/>
          <w:cs/>
        </w:rPr>
        <w:t>เงินรางวัล จำนวน  6</w:t>
      </w:r>
      <w:r w:rsidR="00C517C1" w:rsidRPr="002A24FE">
        <w:rPr>
          <w:rFonts w:ascii="TH SarabunPSK" w:hAnsi="TH SarabunPSK" w:cs="TH SarabunPSK"/>
          <w:sz w:val="32"/>
          <w:szCs w:val="32"/>
        </w:rPr>
        <w:t>,</w:t>
      </w:r>
      <w:r w:rsidR="00C517C1" w:rsidRPr="002A24FE">
        <w:rPr>
          <w:rFonts w:ascii="TH SarabunPSK" w:hAnsi="TH SarabunPSK" w:cs="TH SarabunPSK"/>
          <w:sz w:val="32"/>
          <w:szCs w:val="32"/>
          <w:cs/>
        </w:rPr>
        <w:t>000  บาท</w:t>
      </w:r>
      <w:r w:rsidR="00C517C1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C517C1" w:rsidRPr="002A24FE">
        <w:rPr>
          <w:rFonts w:ascii="TH SarabunPSK" w:hAnsi="TH SarabunPSK" w:cs="TH SarabunPSK"/>
          <w:sz w:val="32"/>
          <w:szCs w:val="32"/>
          <w:cs/>
        </w:rPr>
        <w:t>พร้อมเกียรติบัตร</w:t>
      </w:r>
    </w:p>
    <w:p w:rsidR="00C517C1" w:rsidRPr="002A24FE" w:rsidRDefault="00534B81" w:rsidP="00B77C61">
      <w:pPr>
        <w:pStyle w:val="Bodytext20"/>
        <w:shd w:val="clear" w:color="auto" w:fill="auto"/>
        <w:spacing w:before="0"/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517C1" w:rsidRPr="002A24FE">
        <w:rPr>
          <w:rFonts w:ascii="TH SarabunPSK" w:hAnsi="TH SarabunPSK" w:cs="TH SarabunPSK"/>
          <w:sz w:val="32"/>
          <w:szCs w:val="32"/>
          <w:cs/>
        </w:rPr>
        <w:t>รางวัล</w:t>
      </w:r>
      <w:r w:rsidR="00B77C61">
        <w:rPr>
          <w:rFonts w:ascii="TH SarabunPSK" w:hAnsi="TH SarabunPSK" w:cs="TH SarabunPSK" w:hint="cs"/>
          <w:sz w:val="32"/>
          <w:szCs w:val="32"/>
          <w:cs/>
        </w:rPr>
        <w:t>รองชนะเลิศอันดับ</w:t>
      </w:r>
      <w:r w:rsidR="00B77C61">
        <w:rPr>
          <w:rFonts w:ascii="TH SarabunPSK" w:hAnsi="TH SarabunPSK" w:cs="TH SarabunPSK"/>
          <w:sz w:val="32"/>
          <w:szCs w:val="32"/>
          <w:cs/>
        </w:rPr>
        <w:t xml:space="preserve">ที่ 2 </w:t>
      </w:r>
      <w:r>
        <w:rPr>
          <w:rFonts w:ascii="TH SarabunPSK" w:hAnsi="TH SarabunPSK" w:cs="TH SarabunPSK" w:hint="cs"/>
          <w:sz w:val="32"/>
          <w:szCs w:val="32"/>
          <w:cs/>
        </w:rPr>
        <w:t>ถ้วย</w:t>
      </w:r>
      <w:r w:rsidR="00B77C61">
        <w:rPr>
          <w:rFonts w:ascii="TH SarabunPSK" w:hAnsi="TH SarabunPSK" w:cs="TH SarabunPSK" w:hint="cs"/>
          <w:sz w:val="32"/>
          <w:szCs w:val="32"/>
          <w:cs/>
        </w:rPr>
        <w:t>รางวัล และ</w:t>
      </w:r>
      <w:r w:rsidR="00B77C61">
        <w:rPr>
          <w:rFonts w:ascii="TH SarabunPSK" w:hAnsi="TH SarabunPSK" w:cs="TH SarabunPSK"/>
          <w:sz w:val="32"/>
          <w:szCs w:val="32"/>
          <w:cs/>
        </w:rPr>
        <w:t xml:space="preserve">เงินรางวัล จำนวน </w:t>
      </w:r>
      <w:r w:rsidR="00996CD3" w:rsidRPr="002A24FE">
        <w:rPr>
          <w:rFonts w:ascii="TH SarabunPSK" w:hAnsi="TH SarabunPSK" w:cs="TH SarabunPSK"/>
          <w:sz w:val="32"/>
          <w:szCs w:val="32"/>
          <w:cs/>
        </w:rPr>
        <w:t>4</w:t>
      </w:r>
      <w:r w:rsidR="00C517C1" w:rsidRPr="002A24FE">
        <w:rPr>
          <w:rFonts w:ascii="TH SarabunPSK" w:hAnsi="TH SarabunPSK" w:cs="TH SarabunPSK"/>
          <w:sz w:val="32"/>
          <w:szCs w:val="32"/>
        </w:rPr>
        <w:t>,</w:t>
      </w:r>
      <w:r w:rsidR="00B77C61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="00C517C1" w:rsidRPr="002A24FE">
        <w:rPr>
          <w:rFonts w:ascii="TH SarabunPSK" w:hAnsi="TH SarabunPSK" w:cs="TH SarabunPSK"/>
          <w:sz w:val="32"/>
          <w:szCs w:val="32"/>
          <w:cs/>
        </w:rPr>
        <w:t>บาท</w:t>
      </w:r>
      <w:r w:rsidR="00C517C1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C517C1" w:rsidRPr="002A24FE">
        <w:rPr>
          <w:rFonts w:ascii="TH SarabunPSK" w:hAnsi="TH SarabunPSK" w:cs="TH SarabunPSK"/>
          <w:sz w:val="32"/>
          <w:szCs w:val="32"/>
          <w:cs/>
        </w:rPr>
        <w:t>พร้อมเกียรติบัตร</w:t>
      </w:r>
    </w:p>
    <w:p w:rsidR="00C517C1" w:rsidRPr="002A24FE" w:rsidRDefault="00534B81" w:rsidP="00C517C1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7C61">
        <w:rPr>
          <w:rFonts w:ascii="TH SarabunPSK" w:hAnsi="TH SarabunPSK" w:cs="TH SarabunPSK"/>
          <w:sz w:val="32"/>
          <w:szCs w:val="32"/>
          <w:cs/>
        </w:rPr>
        <w:t>รางวัล</w:t>
      </w:r>
      <w:r w:rsidR="00B77C61">
        <w:rPr>
          <w:rFonts w:ascii="TH SarabunPSK" w:hAnsi="TH SarabunPSK" w:cs="TH SarabunPSK" w:hint="cs"/>
          <w:sz w:val="32"/>
          <w:szCs w:val="32"/>
          <w:cs/>
        </w:rPr>
        <w:t>รองชนะเลิศอันดับ</w:t>
      </w:r>
      <w:r w:rsidR="00B77C6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77C61">
        <w:rPr>
          <w:rFonts w:ascii="TH SarabunPSK" w:hAnsi="TH SarabunPSK" w:cs="TH SarabunPSK" w:hint="cs"/>
          <w:sz w:val="32"/>
          <w:szCs w:val="32"/>
          <w:cs/>
        </w:rPr>
        <w:t>3</w:t>
      </w:r>
      <w:r w:rsidR="00B77C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วย</w:t>
      </w:r>
      <w:r w:rsidR="00B77C61"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="00996CD3" w:rsidRPr="002A24FE">
        <w:rPr>
          <w:rFonts w:ascii="TH SarabunPSK" w:hAnsi="TH SarabunPSK" w:cs="TH SarabunPSK"/>
          <w:sz w:val="32"/>
          <w:szCs w:val="32"/>
          <w:cs/>
        </w:rPr>
        <w:t>และเงินรางวัล จำนวน  3</w:t>
      </w:r>
      <w:r w:rsidR="00C517C1" w:rsidRPr="002A24FE">
        <w:rPr>
          <w:rFonts w:ascii="TH SarabunPSK" w:hAnsi="TH SarabunPSK" w:cs="TH SarabunPSK"/>
          <w:sz w:val="32"/>
          <w:szCs w:val="32"/>
        </w:rPr>
        <w:t>,</w:t>
      </w:r>
      <w:r w:rsidR="00C517C1" w:rsidRPr="002A24FE">
        <w:rPr>
          <w:rFonts w:ascii="TH SarabunPSK" w:hAnsi="TH SarabunPSK" w:cs="TH SarabunPSK"/>
          <w:sz w:val="32"/>
          <w:szCs w:val="32"/>
          <w:cs/>
        </w:rPr>
        <w:t>000  บาท</w:t>
      </w:r>
      <w:r w:rsidR="00C517C1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C517C1" w:rsidRPr="002A24FE">
        <w:rPr>
          <w:rFonts w:ascii="TH SarabunPSK" w:hAnsi="TH SarabunPSK" w:cs="TH SarabunPSK"/>
          <w:sz w:val="32"/>
          <w:szCs w:val="32"/>
          <w:cs/>
        </w:rPr>
        <w:t>พร้อมเกียรติบัตร</w:t>
      </w:r>
    </w:p>
    <w:p w:rsidR="00C517C1" w:rsidRPr="002A24FE" w:rsidRDefault="00C517C1" w:rsidP="00996CD3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  <w:cs/>
        </w:rPr>
      </w:pPr>
    </w:p>
    <w:p w:rsidR="005E7621" w:rsidRPr="002A24FE" w:rsidRDefault="005E7621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996CD3" w:rsidRPr="002A24FE" w:rsidRDefault="00996CD3" w:rsidP="00996CD3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 xml:space="preserve">1. การตัดสินของคณะกรรมการถือเป็นที่สิ้นสุด </w:t>
      </w:r>
    </w:p>
    <w:p w:rsidR="00996CD3" w:rsidRPr="002A24FE" w:rsidRDefault="00996CD3" w:rsidP="00996CD3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2. ผู้ส่งผลงานเข้าประกวดมีสิทธิ์ได้รับรางวัลเพียงรางวัลเดียว</w:t>
      </w:r>
    </w:p>
    <w:p w:rsidR="00996CD3" w:rsidRPr="002A24FE" w:rsidRDefault="00996CD3" w:rsidP="00996CD3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</w:rPr>
        <w:t xml:space="preserve">3. </w:t>
      </w:r>
      <w:r w:rsidRPr="002A24FE">
        <w:rPr>
          <w:rFonts w:ascii="TH SarabunPSK" w:hAnsi="TH SarabunPSK" w:cs="TH SarabunPSK"/>
          <w:sz w:val="32"/>
          <w:szCs w:val="32"/>
          <w:cs/>
        </w:rPr>
        <w:t>ผู้ส่งผลงานที่ได้รับรางวัลให้มารับรางวัลด้วยตนเอง ในวัน เวลาที่กำหนด</w:t>
      </w:r>
    </w:p>
    <w:p w:rsidR="005E7621" w:rsidRPr="002A24FE" w:rsidRDefault="00996CD3" w:rsidP="00996CD3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5E7621" w:rsidRPr="002A24FE">
        <w:rPr>
          <w:rFonts w:ascii="TH SarabunPSK" w:hAnsi="TH SarabunPSK" w:cs="TH SarabunPSK"/>
          <w:sz w:val="32"/>
          <w:szCs w:val="32"/>
          <w:cs/>
        </w:rPr>
        <w:t>ผู้เข้าร่วมแข่งขันทุกทีมและอาจารย์ผู้ควบคุม จะได้รับเกียรติบัตร</w:t>
      </w:r>
    </w:p>
    <w:p w:rsidR="00B11B13" w:rsidRPr="002A24FE" w:rsidRDefault="00996CD3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>5.</w:t>
      </w:r>
      <w:r w:rsidR="00A2643C">
        <w:rPr>
          <w:rFonts w:ascii="TH SarabunPSK" w:hAnsi="TH SarabunPSK" w:cs="TH SarabunPSK"/>
          <w:sz w:val="32"/>
          <w:szCs w:val="32"/>
          <w:cs/>
        </w:rPr>
        <w:t xml:space="preserve"> พิธีมอบ</w:t>
      </w:r>
      <w:r w:rsidR="00D800F9">
        <w:rPr>
          <w:rFonts w:ascii="TH SarabunPSK" w:hAnsi="TH SarabunPSK" w:cs="TH SarabunPSK"/>
          <w:sz w:val="32"/>
          <w:szCs w:val="32"/>
          <w:cs/>
        </w:rPr>
        <w:t>รางว</w:t>
      </w:r>
      <w:r w:rsidR="00D800F9">
        <w:rPr>
          <w:rFonts w:ascii="TH SarabunPSK" w:hAnsi="TH SarabunPSK" w:cs="TH SarabunPSK" w:hint="cs"/>
          <w:sz w:val="32"/>
          <w:szCs w:val="32"/>
          <w:cs/>
        </w:rPr>
        <w:t>ัล</w:t>
      </w:r>
      <w:r w:rsidR="005E7621" w:rsidRPr="002A24FE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="00A2643C">
        <w:rPr>
          <w:rFonts w:ascii="TH SarabunPSK" w:hAnsi="TH SarabunPSK" w:cs="TH SarabunPSK" w:hint="cs"/>
          <w:sz w:val="32"/>
          <w:szCs w:val="32"/>
          <w:cs/>
        </w:rPr>
        <w:t>1</w:t>
      </w:r>
      <w:r w:rsidR="00A2643C">
        <w:rPr>
          <w:rFonts w:ascii="TH SarabunPSK" w:hAnsi="TH SarabunPSK" w:cs="TH SarabunPSK" w:hint="cs"/>
          <w:sz w:val="32"/>
          <w:szCs w:val="32"/>
          <w:cs/>
        </w:rPr>
        <w:t>5</w:t>
      </w:r>
      <w:r w:rsidR="00A2643C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5</w:t>
      </w:r>
      <w:r w:rsidR="005E7621" w:rsidRPr="002A24FE">
        <w:rPr>
          <w:rFonts w:ascii="TH SarabunPSK" w:hAnsi="TH SarabunPSK" w:cs="TH SarabunPSK"/>
          <w:sz w:val="32"/>
          <w:szCs w:val="32"/>
          <w:cs/>
        </w:rPr>
        <w:t>ตามสถานที่และเวลาที่มหาวิทยาลัยราชภัฏบุรีรัมย์กำหนด</w:t>
      </w:r>
    </w:p>
    <w:p w:rsidR="00996CD3" w:rsidRPr="002A24FE" w:rsidRDefault="00996CD3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96CD3" w:rsidRDefault="00996CD3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77C61" w:rsidRDefault="00B77C61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00F9" w:rsidRDefault="00D800F9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00F9" w:rsidRDefault="00D800F9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643C" w:rsidRPr="002A24FE" w:rsidRDefault="00A2643C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11B13" w:rsidRPr="002A24FE" w:rsidRDefault="00B11B13" w:rsidP="00B11B13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และตารางการประกวด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009"/>
        <w:gridCol w:w="1856"/>
        <w:gridCol w:w="3331"/>
        <w:gridCol w:w="2410"/>
      </w:tblGrid>
      <w:tr w:rsidR="00B11B13" w:rsidRPr="002A24FE" w:rsidTr="002A24FE">
        <w:tc>
          <w:tcPr>
            <w:tcW w:w="2009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center"/>
              <w:rPr>
                <w:b/>
                <w:bCs/>
              </w:rPr>
            </w:pPr>
            <w:r w:rsidRPr="002A24FE">
              <w:rPr>
                <w:b/>
                <w:bCs/>
                <w:cs/>
              </w:rPr>
              <w:t>วันที่</w:t>
            </w:r>
          </w:p>
        </w:tc>
        <w:tc>
          <w:tcPr>
            <w:tcW w:w="1856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center"/>
              <w:rPr>
                <w:b/>
                <w:bCs/>
              </w:rPr>
            </w:pPr>
            <w:r w:rsidRPr="002A24FE">
              <w:rPr>
                <w:b/>
                <w:bCs/>
                <w:cs/>
              </w:rPr>
              <w:t>เวลา</w:t>
            </w:r>
          </w:p>
        </w:tc>
        <w:tc>
          <w:tcPr>
            <w:tcW w:w="3331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center"/>
              <w:rPr>
                <w:b/>
                <w:bCs/>
              </w:rPr>
            </w:pPr>
            <w:r w:rsidRPr="002A24FE">
              <w:rPr>
                <w:b/>
                <w:bCs/>
                <w:cs/>
              </w:rPr>
              <w:t>รายละเอียด</w:t>
            </w:r>
          </w:p>
        </w:tc>
        <w:tc>
          <w:tcPr>
            <w:tcW w:w="2410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center"/>
              <w:rPr>
                <w:b/>
                <w:bCs/>
                <w:cs/>
              </w:rPr>
            </w:pPr>
            <w:r w:rsidRPr="002A24FE">
              <w:rPr>
                <w:b/>
                <w:bCs/>
                <w:cs/>
              </w:rPr>
              <w:t>สถานที่</w:t>
            </w:r>
          </w:p>
        </w:tc>
      </w:tr>
      <w:tr w:rsidR="00B11B13" w:rsidRPr="002A24FE" w:rsidTr="002A24FE">
        <w:tc>
          <w:tcPr>
            <w:tcW w:w="2009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>วัน</w:t>
            </w:r>
            <w:r w:rsidR="002A24FE" w:rsidRPr="002A24FE">
              <w:rPr>
                <w:cs/>
              </w:rPr>
              <w:t xml:space="preserve">ที่ </w:t>
            </w:r>
            <w:r w:rsidR="00A2643C">
              <w:rPr>
                <w:rFonts w:hint="cs"/>
                <w:cs/>
              </w:rPr>
              <w:t>14 กุมภาพันธ์ 2565</w:t>
            </w:r>
          </w:p>
        </w:tc>
        <w:tc>
          <w:tcPr>
            <w:tcW w:w="1856" w:type="dxa"/>
          </w:tcPr>
          <w:p w:rsidR="00B11B13" w:rsidRPr="002A24FE" w:rsidRDefault="002A24FE" w:rsidP="002A24FE">
            <w:pPr>
              <w:tabs>
                <w:tab w:val="left" w:pos="720"/>
                <w:tab w:val="left" w:pos="990"/>
              </w:tabs>
              <w:jc w:val="center"/>
            </w:pPr>
            <w:r w:rsidRPr="002A24FE">
              <w:t>15.00 -16</w:t>
            </w:r>
            <w:r w:rsidR="00B11B13" w:rsidRPr="002A24FE">
              <w:t xml:space="preserve">.00 </w:t>
            </w:r>
            <w:r w:rsidR="00B11B13" w:rsidRPr="002A24FE">
              <w:rPr>
                <w:cs/>
              </w:rPr>
              <w:t>น.</w:t>
            </w:r>
          </w:p>
          <w:p w:rsidR="00B11B13" w:rsidRPr="002A24FE" w:rsidRDefault="002A24FE" w:rsidP="002A24FE">
            <w:pPr>
              <w:tabs>
                <w:tab w:val="left" w:pos="720"/>
                <w:tab w:val="left" w:pos="990"/>
              </w:tabs>
              <w:jc w:val="center"/>
            </w:pPr>
            <w:r w:rsidRPr="002A24FE">
              <w:t>16</w:t>
            </w:r>
            <w:r w:rsidR="00B11B13" w:rsidRPr="002A24FE">
              <w:t xml:space="preserve">.00 -17.00 </w:t>
            </w:r>
            <w:r w:rsidR="00B11B13" w:rsidRPr="002A24FE">
              <w:rPr>
                <w:cs/>
              </w:rPr>
              <w:t>น.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center"/>
            </w:pP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center"/>
            </w:pP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center"/>
              <w:rPr>
                <w:cs/>
              </w:rPr>
            </w:pPr>
            <w:r w:rsidRPr="002A24FE">
              <w:t xml:space="preserve">18.00 -20.00 </w:t>
            </w:r>
            <w:r w:rsidRPr="002A24FE">
              <w:rPr>
                <w:cs/>
              </w:rPr>
              <w:t>น.</w:t>
            </w:r>
          </w:p>
        </w:tc>
        <w:tc>
          <w:tcPr>
            <w:tcW w:w="3331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>รายงานตัวผู้เข้าแข่งขัน/ลงทะเบียน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>ประชุมชี้แจงขั้นตอนการนำเสนอ และจับสลากลำดับการนำเสนอผลงาน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>งานเลี้ยงรับรองเฉพาะอาจารย์ควบคุมทีมและนักศึกษาที่เข้าแข่งขัน</w:t>
            </w:r>
          </w:p>
          <w:p w:rsidR="002A24FE" w:rsidRPr="002A24FE" w:rsidRDefault="002A24FE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  <w:r w:rsidRPr="002A24FE">
              <w:rPr>
                <w:cs/>
              </w:rPr>
              <w:t>และคณาจารย์คณะเทคโนโลยีอุตสาหกรรม</w:t>
            </w:r>
          </w:p>
        </w:tc>
        <w:tc>
          <w:tcPr>
            <w:tcW w:w="2410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>ห้องประชุมเล็ก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>คณะเทคโนโลยีอุตสาหกรรม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  <w:r w:rsidRPr="002A24FE">
              <w:rPr>
                <w:cs/>
              </w:rPr>
              <w:t xml:space="preserve">โถงด้านข้างอาคารเฉลิมพระเกียรติ </w:t>
            </w:r>
            <w:r w:rsidRPr="002A24FE">
              <w:t xml:space="preserve">7 </w:t>
            </w:r>
            <w:r w:rsidRPr="002A24FE">
              <w:rPr>
                <w:cs/>
              </w:rPr>
              <w:t>รอบ พระชนมพรรษา คณะเทคโนโลยีอุตสาหกรรม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</w:p>
        </w:tc>
      </w:tr>
      <w:tr w:rsidR="00B11B13" w:rsidRPr="002A24FE" w:rsidTr="002A24FE">
        <w:tc>
          <w:tcPr>
            <w:tcW w:w="2009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 xml:space="preserve">วันที่ </w:t>
            </w:r>
            <w:r w:rsidR="00A2643C">
              <w:rPr>
                <w:rFonts w:hint="cs"/>
                <w:cs/>
              </w:rPr>
              <w:t>1</w:t>
            </w:r>
            <w:r w:rsidR="00A2643C">
              <w:rPr>
                <w:rFonts w:hint="cs"/>
                <w:cs/>
              </w:rPr>
              <w:t>5</w:t>
            </w:r>
            <w:r w:rsidR="00A2643C">
              <w:rPr>
                <w:rFonts w:hint="cs"/>
                <w:cs/>
              </w:rPr>
              <w:t xml:space="preserve"> กุมภาพันธ์ 2565</w:t>
            </w:r>
          </w:p>
        </w:tc>
        <w:tc>
          <w:tcPr>
            <w:tcW w:w="1856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t>8</w:t>
            </w:r>
            <w:r w:rsidRPr="002A24FE">
              <w:rPr>
                <w:cs/>
              </w:rPr>
              <w:t>.</w:t>
            </w:r>
            <w:r w:rsidRPr="002A24FE">
              <w:t>00</w:t>
            </w:r>
            <w:r w:rsidRPr="002A24FE">
              <w:rPr>
                <w:cs/>
              </w:rPr>
              <w:t>–</w:t>
            </w:r>
            <w:r w:rsidRPr="002A24FE">
              <w:t>8.30</w:t>
            </w:r>
            <w:r w:rsidR="002A24FE" w:rsidRPr="002A24FE">
              <w:rPr>
                <w:cs/>
              </w:rPr>
              <w:t xml:space="preserve"> </w:t>
            </w:r>
            <w:r w:rsidRPr="002A24FE">
              <w:rPr>
                <w:cs/>
              </w:rPr>
              <w:t>น.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t xml:space="preserve">8.30 – 9.00 </w:t>
            </w:r>
            <w:r w:rsidRPr="002A24FE">
              <w:rPr>
                <w:cs/>
              </w:rPr>
              <w:t>น.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  <w:r w:rsidRPr="002A24FE">
              <w:t xml:space="preserve">9.00 – 12.00 </w:t>
            </w:r>
            <w:r w:rsidRPr="002A24FE">
              <w:rPr>
                <w:cs/>
              </w:rPr>
              <w:t>น.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  <w:r w:rsidRPr="002A24FE">
              <w:t xml:space="preserve">12.00 – 13.00 </w:t>
            </w:r>
            <w:r w:rsidRPr="002A24FE">
              <w:rPr>
                <w:cs/>
              </w:rPr>
              <w:t>น.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  <w:r w:rsidRPr="002A24FE">
              <w:t>13</w:t>
            </w:r>
            <w:r w:rsidRPr="002A24FE">
              <w:rPr>
                <w:cs/>
              </w:rPr>
              <w:t>.</w:t>
            </w:r>
            <w:r w:rsidRPr="002A24FE">
              <w:t>00 – 15.</w:t>
            </w:r>
            <w:r w:rsidRPr="002A24FE">
              <w:rPr>
                <w:cs/>
              </w:rPr>
              <w:t>-</w:t>
            </w:r>
            <w:r w:rsidRPr="002A24FE">
              <w:t xml:space="preserve">30 </w:t>
            </w:r>
            <w:r w:rsidRPr="002A24FE">
              <w:rPr>
                <w:cs/>
              </w:rPr>
              <w:t>น.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  <w:r w:rsidRPr="002A24FE">
              <w:t xml:space="preserve">15.30 – 16.00 </w:t>
            </w:r>
            <w:r w:rsidRPr="002A24FE">
              <w:rPr>
                <w:cs/>
              </w:rPr>
              <w:t>น.</w:t>
            </w:r>
            <w:r w:rsidRPr="002A24FE">
              <w:t>16</w:t>
            </w:r>
            <w:r w:rsidRPr="002A24FE">
              <w:rPr>
                <w:cs/>
              </w:rPr>
              <w:t>.</w:t>
            </w:r>
            <w:r w:rsidRPr="002A24FE">
              <w:t xml:space="preserve">00 </w:t>
            </w:r>
            <w:r w:rsidRPr="002A24FE">
              <w:rPr>
                <w:cs/>
              </w:rPr>
              <w:t>น.</w:t>
            </w:r>
          </w:p>
        </w:tc>
        <w:tc>
          <w:tcPr>
            <w:tcW w:w="3331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</w:pPr>
            <w:r w:rsidRPr="002A24FE">
              <w:rPr>
                <w:cs/>
              </w:rPr>
              <w:t>พิธีเปิด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</w:pPr>
            <w:r w:rsidRPr="002A24FE">
              <w:rPr>
                <w:cs/>
              </w:rPr>
              <w:t>ประชุมคณะกรรมการตัดสิน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</w:pPr>
            <w:r w:rsidRPr="002A24FE">
              <w:rPr>
                <w:cs/>
              </w:rPr>
              <w:t>นำเสนอผลงาน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</w:pPr>
            <w:r w:rsidRPr="002A24FE">
              <w:rPr>
                <w:cs/>
              </w:rPr>
              <w:t>พักรับประทานอาหารกลางวัน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</w:pPr>
            <w:r w:rsidRPr="002A24FE">
              <w:rPr>
                <w:cs/>
              </w:rPr>
              <w:t>นำเสนอผลงาน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  <w:rPr>
                <w:cs/>
              </w:rPr>
            </w:pPr>
            <w:r w:rsidRPr="002A24FE">
              <w:rPr>
                <w:cs/>
              </w:rPr>
              <w:t>ประชุมคณะกรรมการตัดสิน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  <w:rPr>
                <w:cs/>
              </w:rPr>
            </w:pPr>
            <w:r w:rsidRPr="002A24FE">
              <w:rPr>
                <w:cs/>
              </w:rPr>
              <w:t>ประกาศผลการประกวด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  <w:rPr>
                <w:cs/>
              </w:rPr>
            </w:pPr>
            <w:r w:rsidRPr="002A24FE">
              <w:rPr>
                <w:cs/>
              </w:rPr>
              <w:t>พิธีปิดการประกวด</w:t>
            </w:r>
          </w:p>
        </w:tc>
        <w:tc>
          <w:tcPr>
            <w:tcW w:w="2410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>ห้องประชุมเล็ก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  <w:r w:rsidRPr="002A24FE">
              <w:rPr>
                <w:cs/>
              </w:rPr>
              <w:t xml:space="preserve">อาคารเฉลิมพระเกียรติ </w:t>
            </w:r>
            <w:r w:rsidRPr="002A24FE">
              <w:t xml:space="preserve">7 </w:t>
            </w:r>
            <w:r w:rsidRPr="002A24FE">
              <w:rPr>
                <w:cs/>
              </w:rPr>
              <w:t>รอบ พระชนมพรรษา คณะเทคโนโลยีอุตสาหกรรม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</w:p>
        </w:tc>
      </w:tr>
    </w:tbl>
    <w:p w:rsidR="002A24FE" w:rsidRPr="002A24FE" w:rsidRDefault="002A24FE" w:rsidP="00B11B13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11B13" w:rsidRPr="002A24FE" w:rsidRDefault="00B11B13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ลงทะเบียน</w:t>
      </w:r>
    </w:p>
    <w:p w:rsidR="00B11B13" w:rsidRPr="002A24FE" w:rsidRDefault="00B11B13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="002A24FE">
        <w:rPr>
          <w:rFonts w:ascii="TH SarabunPSK" w:hAnsi="TH SarabunPSK" w:cs="TH SarabunPSK"/>
          <w:b/>
          <w:bCs/>
          <w:sz w:val="32"/>
          <w:szCs w:val="32"/>
          <w:cs/>
        </w:rPr>
        <w:t>ทีม</w:t>
      </w:r>
      <w:r w:rsidR="002A24FE">
        <w:rPr>
          <w:rFonts w:ascii="TH SarabunPSK" w:hAnsi="TH SarabunPSK" w:cs="TH SarabunPSK" w:hint="cs"/>
          <w:b/>
          <w:bCs/>
          <w:sz w:val="32"/>
          <w:szCs w:val="32"/>
          <w:cs/>
        </w:rPr>
        <w:t>ที่ผ่านรอบคัดเลือก 20 ทีมเพื่อเข้าประกวดรอบตัดสิน</w:t>
      </w: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ชำระค่าลงทะเบียน จำนวน </w:t>
      </w:r>
      <w:r w:rsidRPr="002A24FE">
        <w:rPr>
          <w:rFonts w:ascii="TH SarabunPSK" w:hAnsi="TH SarabunPSK" w:cs="TH SarabunPSK"/>
          <w:b/>
          <w:bCs/>
          <w:sz w:val="32"/>
          <w:szCs w:val="32"/>
        </w:rPr>
        <w:t xml:space="preserve">1,200 </w:t>
      </w: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2A24FE">
        <w:rPr>
          <w:rFonts w:ascii="TH SarabunPSK" w:hAnsi="TH SarabunPSK" w:cs="TH SarabunPSK" w:hint="cs"/>
          <w:b/>
          <w:bCs/>
          <w:sz w:val="32"/>
          <w:szCs w:val="32"/>
          <w:cs/>
        </w:rPr>
        <w:t>ต่อทีม</w:t>
      </w: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โอนเข้าบัญชี</w:t>
      </w:r>
    </w:p>
    <w:p w:rsidR="00B11B13" w:rsidRPr="002A24FE" w:rsidRDefault="00B11B13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ธนาคารกรุงศรีอยุธยา สาขาย่อยมหาวิทยาลัยราชภัฏบุรีรัมย์ </w:t>
      </w:r>
    </w:p>
    <w:p w:rsidR="00B11B13" w:rsidRPr="002A24FE" w:rsidRDefault="00B11B13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 ออมทรัพย์ เลขที่บัญชี</w:t>
      </w:r>
      <w:r w:rsidR="002A24FE">
        <w:rPr>
          <w:rFonts w:ascii="TH SarabunPSK" w:hAnsi="TH SarabunPSK" w:cs="TH SarabunPSK"/>
          <w:b/>
          <w:bCs/>
          <w:sz w:val="32"/>
          <w:szCs w:val="32"/>
        </w:rPr>
        <w:t xml:space="preserve"> 427-1124636</w:t>
      </w:r>
    </w:p>
    <w:p w:rsidR="00412F6A" w:rsidRPr="002A24FE" w:rsidRDefault="00B11B13" w:rsidP="00EA4249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บัญชี </w:t>
      </w:r>
      <w:r w:rsidR="002A24FE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เมษยา บุญสีลา</w:t>
      </w:r>
    </w:p>
    <w:p w:rsidR="00B11B13" w:rsidRPr="002A24FE" w:rsidRDefault="00B11B13" w:rsidP="00EA42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 xml:space="preserve">กรุณาส่งหลักฐานการโอนเงินที่ </w:t>
      </w:r>
      <w:r w:rsidRPr="002A24FE">
        <w:rPr>
          <w:rFonts w:ascii="TH SarabunPSK" w:hAnsi="TH SarabunPSK" w:cs="TH SarabunPSK"/>
          <w:sz w:val="32"/>
          <w:szCs w:val="32"/>
        </w:rPr>
        <w:t>Email :</w:t>
      </w:r>
      <w:r w:rsidRPr="002A24F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kraijitahong@gmail.com</w:t>
      </w:r>
    </w:p>
    <w:p w:rsidR="00B11B13" w:rsidRPr="002A24FE" w:rsidRDefault="00B11B13" w:rsidP="00EA424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โดยวงเล็บว่า</w:t>
      </w:r>
      <w:r w:rsidR="002A2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</w:rPr>
        <w:t>(</w:t>
      </w:r>
      <w:r w:rsidRPr="002A24FE">
        <w:rPr>
          <w:rFonts w:ascii="TH SarabunPSK" w:hAnsi="TH SarabunPSK" w:cs="TH SarabunPSK"/>
          <w:sz w:val="32"/>
          <w:szCs w:val="32"/>
          <w:cs/>
        </w:rPr>
        <w:t>โครงการการประกวดโครงงานวิจัยและนวัตกรรมด้านอุ</w:t>
      </w:r>
      <w:bookmarkStart w:id="0" w:name="_GoBack"/>
      <w:bookmarkEnd w:id="0"/>
      <w:r w:rsidRPr="002A24FE">
        <w:rPr>
          <w:rFonts w:ascii="TH SarabunPSK" w:hAnsi="TH SarabunPSK" w:cs="TH SarabunPSK"/>
          <w:sz w:val="32"/>
          <w:szCs w:val="32"/>
          <w:cs/>
        </w:rPr>
        <w:t>ตสาหกรรมและสิ่งแวดล้อมระดับอุดมศึกษา)</w:t>
      </w:r>
    </w:p>
    <w:p w:rsidR="00B11B13" w:rsidRPr="002A24FE" w:rsidRDefault="00C14E70" w:rsidP="00EA4249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ยในวัน</w:t>
      </w:r>
      <w:r w:rsidR="00B11B13"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2643C">
        <w:rPr>
          <w:rFonts w:ascii="TH SarabunPSK" w:hAnsi="TH SarabunPSK" w:cs="TH SarabunPSK" w:hint="cs"/>
          <w:b/>
          <w:bCs/>
          <w:sz w:val="32"/>
          <w:szCs w:val="32"/>
          <w:cs/>
        </w:rPr>
        <w:t>30 มกราคม 2565</w:t>
      </w:r>
      <w:r w:rsidR="00B11B13"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2A24FE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11B13" w:rsidRPr="002A24FE"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 w:rsidR="00B11B13" w:rsidRPr="002A24FE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2A2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A4249" w:rsidRDefault="00EA4249" w:rsidP="00412F6A">
      <w:pPr>
        <w:tabs>
          <w:tab w:val="left" w:pos="720"/>
          <w:tab w:val="left" w:pos="99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11B13" w:rsidRPr="002A24FE" w:rsidRDefault="00B11B13" w:rsidP="00412F6A">
      <w:pPr>
        <w:tabs>
          <w:tab w:val="left" w:pos="720"/>
          <w:tab w:val="left" w:pos="99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รายละเอียดเพิ่มเติมได้ที่</w:t>
      </w:r>
    </w:p>
    <w:p w:rsidR="00EA4249" w:rsidRDefault="00B11B13" w:rsidP="00EA4249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>อาจารย์ ดร.</w:t>
      </w:r>
      <w:r w:rsidR="00412F6A" w:rsidRPr="002A24FE">
        <w:rPr>
          <w:rFonts w:ascii="TH SarabunPSK" w:hAnsi="TH SarabunPSK" w:cs="TH SarabunPSK"/>
          <w:sz w:val="32"/>
          <w:szCs w:val="32"/>
          <w:cs/>
        </w:rPr>
        <w:t xml:space="preserve">เมษยา  บุญสีลา 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2A24FE">
        <w:rPr>
          <w:rFonts w:ascii="TH SarabunPSK" w:hAnsi="TH SarabunPSK" w:cs="TH SarabunPSK"/>
          <w:sz w:val="32"/>
          <w:szCs w:val="32"/>
        </w:rPr>
        <w:t>08-</w:t>
      </w:r>
      <w:r w:rsidR="00412F6A" w:rsidRPr="002A24FE">
        <w:rPr>
          <w:rFonts w:ascii="TH SarabunPSK" w:hAnsi="TH SarabunPSK" w:cs="TH SarabunPSK"/>
          <w:sz w:val="32"/>
          <w:szCs w:val="32"/>
        </w:rPr>
        <w:t>9628</w:t>
      </w:r>
      <w:r w:rsidRPr="002A24FE">
        <w:rPr>
          <w:rFonts w:ascii="TH SarabunPSK" w:hAnsi="TH SarabunPSK" w:cs="TH SarabunPSK"/>
          <w:sz w:val="32"/>
          <w:szCs w:val="32"/>
        </w:rPr>
        <w:t>-</w:t>
      </w:r>
      <w:r w:rsidR="00412F6A" w:rsidRPr="002A24FE">
        <w:rPr>
          <w:rFonts w:ascii="TH SarabunPSK" w:hAnsi="TH SarabunPSK" w:cs="TH SarabunPSK"/>
          <w:sz w:val="32"/>
          <w:szCs w:val="32"/>
        </w:rPr>
        <w:t>9482</w:t>
      </w:r>
      <w:r w:rsidR="00EA4249">
        <w:rPr>
          <w:rFonts w:ascii="TH SarabunPSK" w:hAnsi="TH SarabunPSK" w:cs="TH SarabunPSK"/>
          <w:sz w:val="32"/>
          <w:szCs w:val="32"/>
        </w:rPr>
        <w:t xml:space="preserve"> </w:t>
      </w:r>
      <w:r w:rsidR="00EA42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A24FE">
        <w:rPr>
          <w:rFonts w:ascii="TH SarabunPSK" w:hAnsi="TH SarabunPSK" w:cs="TH SarabunPSK"/>
          <w:sz w:val="32"/>
          <w:szCs w:val="32"/>
        </w:rPr>
        <w:t xml:space="preserve"> 06</w:t>
      </w:r>
      <w:r w:rsidR="00EA4249">
        <w:rPr>
          <w:rFonts w:ascii="TH SarabunPSK" w:hAnsi="TH SarabunPSK" w:cs="TH SarabunPSK"/>
          <w:sz w:val="32"/>
          <w:szCs w:val="32"/>
        </w:rPr>
        <w:t>-</w:t>
      </w:r>
      <w:r w:rsidR="002A24FE">
        <w:rPr>
          <w:rFonts w:ascii="TH SarabunPSK" w:hAnsi="TH SarabunPSK" w:cs="TH SarabunPSK"/>
          <w:sz w:val="32"/>
          <w:szCs w:val="32"/>
        </w:rPr>
        <w:t>6</w:t>
      </w:r>
      <w:r w:rsidR="00EA4249">
        <w:rPr>
          <w:rFonts w:ascii="TH SarabunPSK" w:hAnsi="TH SarabunPSK" w:cs="TH SarabunPSK"/>
          <w:sz w:val="32"/>
          <w:szCs w:val="32"/>
        </w:rPr>
        <w:t>092-6364</w:t>
      </w:r>
      <w:r w:rsidRPr="002A24FE">
        <w:rPr>
          <w:rFonts w:ascii="TH SarabunPSK" w:hAnsi="TH SarabunPSK" w:cs="TH SarabunPSK"/>
          <w:sz w:val="32"/>
          <w:szCs w:val="32"/>
        </w:rPr>
        <w:tab/>
      </w:r>
    </w:p>
    <w:p w:rsidR="00EF1C73" w:rsidRPr="002A24FE" w:rsidRDefault="00B11B13" w:rsidP="00EA4249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A24FE">
        <w:rPr>
          <w:rFonts w:ascii="TH SarabunPSK" w:hAnsi="TH SarabunPSK" w:cs="TH SarabunPSK"/>
          <w:sz w:val="32"/>
          <w:szCs w:val="32"/>
        </w:rPr>
        <w:t>Email :</w:t>
      </w:r>
      <w:r w:rsidR="00412F6A" w:rsidRPr="002A24FE">
        <w:rPr>
          <w:rFonts w:ascii="TH SarabunPSK" w:hAnsi="TH SarabunPSK" w:cs="TH SarabunPSK"/>
          <w:sz w:val="32"/>
          <w:szCs w:val="32"/>
          <w:shd w:val="clear" w:color="auto" w:fill="FFFFFF"/>
        </w:rPr>
        <w:t>kraijitahong</w:t>
      </w:r>
      <w:r w:rsidRPr="002A24FE">
        <w:rPr>
          <w:rFonts w:ascii="TH SarabunPSK" w:hAnsi="TH SarabunPSK" w:cs="TH SarabunPSK"/>
          <w:sz w:val="32"/>
          <w:szCs w:val="32"/>
          <w:shd w:val="clear" w:color="auto" w:fill="FFFFFF"/>
        </w:rPr>
        <w:t>@gmail.com</w:t>
      </w:r>
      <w:proofErr w:type="gramEnd"/>
    </w:p>
    <w:sectPr w:rsidR="00EF1C73" w:rsidRPr="002A24FE" w:rsidSect="008243C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EA" w:rsidRDefault="00516CEA" w:rsidP="00E84E31">
      <w:pPr>
        <w:spacing w:after="0" w:line="240" w:lineRule="auto"/>
      </w:pPr>
      <w:r>
        <w:separator/>
      </w:r>
    </w:p>
  </w:endnote>
  <w:endnote w:type="continuationSeparator" w:id="0">
    <w:p w:rsidR="00516CEA" w:rsidRDefault="00516CEA" w:rsidP="00E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29052"/>
      <w:docPartObj>
        <w:docPartGallery w:val="Page Numbers (Bottom of Page)"/>
        <w:docPartUnique/>
      </w:docPartObj>
    </w:sdtPr>
    <w:sdtEndPr/>
    <w:sdtContent>
      <w:p w:rsidR="002A24FE" w:rsidRDefault="00516CEA">
        <w:pPr>
          <w:pStyle w:val="Footer"/>
          <w:jc w:val="right"/>
        </w:pPr>
        <w:r>
          <w:rPr>
            <w:rFonts w:cs="Calibri"/>
            <w:noProof/>
            <w:szCs w:val="22"/>
            <w:lang w:val="th-TH"/>
          </w:rPr>
          <w:fldChar w:fldCharType="begin"/>
        </w:r>
        <w:r>
          <w:rPr>
            <w:rFonts w:cs="Calibri"/>
            <w:noProof/>
            <w:szCs w:val="22"/>
            <w:cs/>
            <w:lang w:val="th-TH"/>
          </w:rPr>
          <w:instrText xml:space="preserve"> PAGE   \* MERGEFORMAT </w:instrText>
        </w:r>
        <w:r>
          <w:rPr>
            <w:rFonts w:cs="Calibri"/>
            <w:noProof/>
            <w:szCs w:val="22"/>
            <w:lang w:val="th-TH"/>
          </w:rPr>
          <w:fldChar w:fldCharType="separate"/>
        </w:r>
        <w:r w:rsidR="00F21155" w:rsidRPr="00F21155">
          <w:rPr>
            <w:rFonts w:cs="Calibri"/>
            <w:noProof/>
            <w:szCs w:val="22"/>
            <w:cs/>
            <w:lang w:val="th-TH"/>
          </w:rPr>
          <w:t>5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2A24FE" w:rsidRDefault="002A2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EA" w:rsidRDefault="00516CEA" w:rsidP="00E84E31">
      <w:pPr>
        <w:spacing w:after="0" w:line="240" w:lineRule="auto"/>
      </w:pPr>
      <w:r>
        <w:separator/>
      </w:r>
    </w:p>
  </w:footnote>
  <w:footnote w:type="continuationSeparator" w:id="0">
    <w:p w:rsidR="00516CEA" w:rsidRDefault="00516CEA" w:rsidP="00E8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72D21"/>
    <w:multiLevelType w:val="hybridMultilevel"/>
    <w:tmpl w:val="1D8A79BE"/>
    <w:lvl w:ilvl="0" w:tplc="5992A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1385A"/>
    <w:multiLevelType w:val="hybridMultilevel"/>
    <w:tmpl w:val="F9F4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F4542"/>
    <w:rsid w:val="00002905"/>
    <w:rsid w:val="0000783D"/>
    <w:rsid w:val="00055E7F"/>
    <w:rsid w:val="00093DDE"/>
    <w:rsid w:val="000B70D6"/>
    <w:rsid w:val="000B77D0"/>
    <w:rsid w:val="000E0BE8"/>
    <w:rsid w:val="00124A89"/>
    <w:rsid w:val="00143E8D"/>
    <w:rsid w:val="00196747"/>
    <w:rsid w:val="001971B2"/>
    <w:rsid w:val="001B7BFD"/>
    <w:rsid w:val="001C2908"/>
    <w:rsid w:val="001F1684"/>
    <w:rsid w:val="001F7098"/>
    <w:rsid w:val="0026508E"/>
    <w:rsid w:val="00291CC6"/>
    <w:rsid w:val="002A24FE"/>
    <w:rsid w:val="002A42C9"/>
    <w:rsid w:val="002B0D27"/>
    <w:rsid w:val="0032236A"/>
    <w:rsid w:val="00412F6A"/>
    <w:rsid w:val="00484CD2"/>
    <w:rsid w:val="004E0C41"/>
    <w:rsid w:val="00516CEA"/>
    <w:rsid w:val="00532977"/>
    <w:rsid w:val="00534B81"/>
    <w:rsid w:val="005E7621"/>
    <w:rsid w:val="005F23F9"/>
    <w:rsid w:val="0064061A"/>
    <w:rsid w:val="006F4542"/>
    <w:rsid w:val="007009D9"/>
    <w:rsid w:val="00763224"/>
    <w:rsid w:val="007A1B2C"/>
    <w:rsid w:val="007C3B77"/>
    <w:rsid w:val="007D0648"/>
    <w:rsid w:val="008243C9"/>
    <w:rsid w:val="00856928"/>
    <w:rsid w:val="008B2E30"/>
    <w:rsid w:val="008C7B66"/>
    <w:rsid w:val="00930924"/>
    <w:rsid w:val="009338D7"/>
    <w:rsid w:val="00996CD3"/>
    <w:rsid w:val="009A51DB"/>
    <w:rsid w:val="00A1685B"/>
    <w:rsid w:val="00A24B6E"/>
    <w:rsid w:val="00A2643C"/>
    <w:rsid w:val="00A652C4"/>
    <w:rsid w:val="00A8655B"/>
    <w:rsid w:val="00A950A1"/>
    <w:rsid w:val="00AF0D12"/>
    <w:rsid w:val="00AF32D3"/>
    <w:rsid w:val="00B00165"/>
    <w:rsid w:val="00B11B13"/>
    <w:rsid w:val="00B14F05"/>
    <w:rsid w:val="00B61DDC"/>
    <w:rsid w:val="00B72735"/>
    <w:rsid w:val="00B77C61"/>
    <w:rsid w:val="00B9495F"/>
    <w:rsid w:val="00BA14FE"/>
    <w:rsid w:val="00BE387E"/>
    <w:rsid w:val="00BE7B09"/>
    <w:rsid w:val="00BF2D33"/>
    <w:rsid w:val="00BF46EE"/>
    <w:rsid w:val="00C14E70"/>
    <w:rsid w:val="00C35408"/>
    <w:rsid w:val="00C37BEB"/>
    <w:rsid w:val="00C517C1"/>
    <w:rsid w:val="00C94DA1"/>
    <w:rsid w:val="00D31A87"/>
    <w:rsid w:val="00D800F9"/>
    <w:rsid w:val="00DA6142"/>
    <w:rsid w:val="00E23C2A"/>
    <w:rsid w:val="00E30FEA"/>
    <w:rsid w:val="00E31D29"/>
    <w:rsid w:val="00E36C4D"/>
    <w:rsid w:val="00E84E31"/>
    <w:rsid w:val="00EA4249"/>
    <w:rsid w:val="00EB60EC"/>
    <w:rsid w:val="00EF1C73"/>
    <w:rsid w:val="00F21155"/>
    <w:rsid w:val="00F24BAB"/>
    <w:rsid w:val="00F61A87"/>
    <w:rsid w:val="00FB7BED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CC4228-D517-4AE4-B1F5-DAA6F46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542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002905"/>
    <w:rPr>
      <w:rFonts w:ascii="Tahoma" w:eastAsia="Tahoma" w:hAnsi="Tahoma" w:cs="Tahoma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02905"/>
    <w:pPr>
      <w:widowControl w:val="0"/>
      <w:shd w:val="clear" w:color="auto" w:fill="FFFFFF"/>
      <w:spacing w:before="360" w:after="0" w:line="379" w:lineRule="exact"/>
      <w:ind w:hanging="280"/>
      <w:jc w:val="thaiDistribute"/>
    </w:pPr>
    <w:rPr>
      <w:rFonts w:ascii="Tahoma" w:eastAsia="Tahoma" w:hAnsi="Tahoma" w:cs="Tahoma"/>
      <w:szCs w:val="22"/>
    </w:rPr>
  </w:style>
  <w:style w:type="character" w:styleId="Hyperlink">
    <w:name w:val="Hyperlink"/>
    <w:basedOn w:val="DefaultParagraphFont"/>
    <w:uiPriority w:val="99"/>
    <w:unhideWhenUsed/>
    <w:rsid w:val="00093D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B2E30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rsid w:val="008B2E30"/>
    <w:rPr>
      <w:rFonts w:ascii="Times New Roman" w:eastAsia="Calibri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84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31"/>
  </w:style>
  <w:style w:type="table" w:styleId="TableGrid">
    <w:name w:val="Table Grid"/>
    <w:basedOn w:val="TableNormal"/>
    <w:uiPriority w:val="39"/>
    <w:rsid w:val="00B11B13"/>
    <w:pPr>
      <w:spacing w:after="0" w:line="240" w:lineRule="auto"/>
    </w:pPr>
    <w:rPr>
      <w:rFonts w:ascii="TH SarabunPSK" w:eastAsia="TH SarabunPSK" w:hAnsi="TH SarabunPSK" w:cs="TH SarabunPSK"/>
      <w:color w:val="000000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ijitah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aijitahong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B13E-8EE8-4356-852A-83587A82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_MAY</dc:creator>
  <cp:lastModifiedBy>User</cp:lastModifiedBy>
  <cp:revision>4</cp:revision>
  <cp:lastPrinted>2020-11-25T10:31:00Z</cp:lastPrinted>
  <dcterms:created xsi:type="dcterms:W3CDTF">2020-12-03T08:23:00Z</dcterms:created>
  <dcterms:modified xsi:type="dcterms:W3CDTF">2021-12-16T03:59:00Z</dcterms:modified>
</cp:coreProperties>
</file>